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04C" w:rsidRDefault="00D2204C">
      <w:pPr>
        <w:spacing w:line="0" w:lineRule="auto"/>
      </w:pPr>
    </w:p>
    <w:p w:rsidR="009E4D96" w:rsidRDefault="009E4D96" w:rsidP="00793602">
      <w:pPr>
        <w:spacing w:before="36"/>
      </w:pPr>
    </w:p>
    <w:p w:rsidR="009E4D96" w:rsidRDefault="009E4D96" w:rsidP="00793602">
      <w:pPr>
        <w:spacing w:before="36"/>
      </w:pPr>
    </w:p>
    <w:p w:rsidR="00511E1C" w:rsidRDefault="000F4C1C" w:rsidP="00793602">
      <w:pPr>
        <w:spacing w:before="36"/>
        <w:rPr>
          <w:rFonts w:cs="Arial"/>
          <w:b/>
          <w:color w:val="000000"/>
          <w:sz w:val="31"/>
          <w:lang w:val="cs-CZ"/>
        </w:rPr>
      </w:pPr>
      <w:r w:rsidRPr="000F4C1C">
        <w:rPr>
          <w:rFonts w:cs="Arial"/>
          <w:b/>
          <w:noProof/>
          <w:color w:val="000000"/>
          <w:sz w:val="31"/>
          <w:lang w:val="cs-CZ"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-628015</wp:posOffset>
            </wp:positionV>
            <wp:extent cx="2556510" cy="1303020"/>
            <wp:effectExtent l="1905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1E1C" w:rsidRDefault="00511E1C" w:rsidP="00793602">
      <w:pPr>
        <w:spacing w:before="36"/>
        <w:rPr>
          <w:rFonts w:cs="Arial"/>
          <w:b/>
          <w:color w:val="000000"/>
          <w:sz w:val="31"/>
          <w:lang w:val="cs-CZ"/>
        </w:rPr>
      </w:pPr>
    </w:p>
    <w:p w:rsidR="00511E1C" w:rsidRDefault="00511E1C" w:rsidP="00793602">
      <w:pPr>
        <w:spacing w:before="36"/>
        <w:rPr>
          <w:rFonts w:cs="Arial"/>
          <w:b/>
          <w:color w:val="000000"/>
          <w:sz w:val="31"/>
          <w:lang w:val="cs-CZ"/>
        </w:rPr>
      </w:pPr>
    </w:p>
    <w:p w:rsidR="00511E1C" w:rsidRDefault="00511E1C" w:rsidP="00793602">
      <w:pPr>
        <w:spacing w:before="36"/>
        <w:rPr>
          <w:rFonts w:cs="Arial"/>
          <w:b/>
          <w:color w:val="000000"/>
          <w:sz w:val="31"/>
          <w:lang w:val="cs-CZ"/>
        </w:rPr>
      </w:pPr>
    </w:p>
    <w:p w:rsidR="004E5C93" w:rsidRDefault="004E5C93" w:rsidP="000F4C1C">
      <w:pPr>
        <w:spacing w:before="36"/>
        <w:rPr>
          <w:rFonts w:cs="Arial"/>
          <w:b/>
          <w:color w:val="000000"/>
          <w:sz w:val="31"/>
          <w:lang w:val="cs-CZ"/>
        </w:rPr>
      </w:pPr>
      <w:r>
        <w:rPr>
          <w:rFonts w:cs="Arial"/>
          <w:b/>
          <w:color w:val="000000"/>
          <w:sz w:val="31"/>
          <w:lang w:val="cs-CZ"/>
        </w:rPr>
        <w:t>BINDING  APPLICATION</w:t>
      </w:r>
      <w:r w:rsidR="00BA2406">
        <w:rPr>
          <w:rFonts w:cs="Arial"/>
          <w:b/>
          <w:color w:val="000000"/>
          <w:sz w:val="31"/>
          <w:lang w:val="cs-CZ"/>
        </w:rPr>
        <w:t xml:space="preserve"> </w:t>
      </w:r>
      <w:r>
        <w:rPr>
          <w:rFonts w:cs="Arial"/>
          <w:b/>
          <w:color w:val="000000"/>
          <w:sz w:val="31"/>
          <w:lang w:val="cs-CZ"/>
        </w:rPr>
        <w:t xml:space="preserve"> </w:t>
      </w:r>
      <w:r w:rsidR="00BA2406">
        <w:rPr>
          <w:rFonts w:cs="Arial"/>
          <w:b/>
          <w:color w:val="000000"/>
          <w:sz w:val="31"/>
          <w:lang w:val="cs-CZ"/>
        </w:rPr>
        <w:t>FORM</w:t>
      </w:r>
    </w:p>
    <w:p w:rsidR="009A653E" w:rsidRPr="004E5C93" w:rsidRDefault="004E5C93" w:rsidP="000F4C1C">
      <w:pPr>
        <w:spacing w:before="36"/>
        <w:rPr>
          <w:rFonts w:cs="Arial"/>
          <w:b/>
          <w:sz w:val="31"/>
          <w:lang w:val="cs-CZ"/>
        </w:rPr>
      </w:pPr>
      <w:r w:rsidRPr="004E5C93">
        <w:rPr>
          <w:rFonts w:cs="Arial"/>
          <w:b/>
          <w:sz w:val="31"/>
          <w:lang w:val="cs-CZ"/>
        </w:rPr>
        <w:t>THE</w:t>
      </w:r>
      <w:r w:rsidR="009A653E" w:rsidRPr="004E5C93">
        <w:rPr>
          <w:rFonts w:cs="Arial"/>
          <w:b/>
          <w:sz w:val="31"/>
          <w:lang w:val="cs-CZ"/>
        </w:rPr>
        <w:t xml:space="preserve"> BEER SEAL TASTING COMPETITIONS</w:t>
      </w:r>
      <w:r w:rsidRPr="004E5C93">
        <w:rPr>
          <w:rFonts w:cs="Arial"/>
          <w:b/>
          <w:sz w:val="31"/>
          <w:lang w:val="cs-CZ"/>
        </w:rPr>
        <w:t xml:space="preserve"> 2024</w:t>
      </w:r>
    </w:p>
    <w:p w:rsidR="00063102" w:rsidRDefault="00063102" w:rsidP="00793602">
      <w:pPr>
        <w:spacing w:before="144"/>
        <w:rPr>
          <w:rFonts w:cs="Arial"/>
          <w:b/>
          <w:color w:val="000000"/>
          <w:spacing w:val="20"/>
          <w:sz w:val="28"/>
          <w:szCs w:val="28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3"/>
        <w:gridCol w:w="1882"/>
        <w:gridCol w:w="1791"/>
        <w:gridCol w:w="1017"/>
        <w:gridCol w:w="594"/>
        <w:gridCol w:w="3493"/>
      </w:tblGrid>
      <w:tr w:rsidR="00CF7BE5" w:rsidTr="00BA2406">
        <w:trPr>
          <w:trHeight w:hRule="exact" w:val="454"/>
        </w:trPr>
        <w:tc>
          <w:tcPr>
            <w:tcW w:w="1203" w:type="dxa"/>
          </w:tcPr>
          <w:p w:rsidR="00CF7BE5" w:rsidRPr="00202BAC" w:rsidRDefault="00BA2406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Company</w:t>
            </w:r>
            <w:proofErr w:type="spellEnd"/>
            <w:r w:rsidR="00CF7BE5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8777" w:type="dxa"/>
            <w:gridSpan w:val="5"/>
            <w:tcBorders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BA2406">
        <w:trPr>
          <w:trHeight w:hRule="exact" w:val="454"/>
        </w:trPr>
        <w:tc>
          <w:tcPr>
            <w:tcW w:w="1203" w:type="dxa"/>
          </w:tcPr>
          <w:p w:rsidR="00CF7BE5" w:rsidRPr="00202BAC" w:rsidRDefault="00BA2406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Adress</w:t>
            </w:r>
            <w:proofErr w:type="spellEnd"/>
            <w:r w:rsidR="00CF7BE5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877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BA2406">
        <w:trPr>
          <w:trHeight w:hRule="exact" w:val="454"/>
        </w:trPr>
        <w:tc>
          <w:tcPr>
            <w:tcW w:w="1203" w:type="dxa"/>
          </w:tcPr>
          <w:p w:rsidR="00202BAC" w:rsidRPr="00202BAC" w:rsidRDefault="00BA2406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Reg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. No</w:t>
            </w:r>
            <w:r w:rsidR="00202BAC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3673" w:type="dxa"/>
            <w:gridSpan w:val="2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611" w:type="dxa"/>
            <w:gridSpan w:val="2"/>
            <w:tcBorders>
              <w:top w:val="dotted" w:sz="4" w:space="0" w:color="auto"/>
            </w:tcBorders>
          </w:tcPr>
          <w:p w:rsidR="00202BAC" w:rsidRPr="00202BAC" w:rsidRDefault="00BA2406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VAT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number</w:t>
            </w:r>
            <w:proofErr w:type="spellEnd"/>
            <w:r w:rsidR="00202BAC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3493" w:type="dxa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BA2406">
        <w:trPr>
          <w:trHeight w:hRule="exact" w:val="454"/>
        </w:trPr>
        <w:tc>
          <w:tcPr>
            <w:tcW w:w="3085" w:type="dxa"/>
            <w:gridSpan w:val="2"/>
          </w:tcPr>
          <w:p w:rsidR="00CF7BE5" w:rsidRPr="00202BAC" w:rsidRDefault="00BA2406" w:rsidP="00BA2406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Responsible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representative</w:t>
            </w:r>
            <w:proofErr w:type="spellEnd"/>
            <w:r w:rsidR="00202BAC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6895" w:type="dxa"/>
            <w:gridSpan w:val="4"/>
            <w:tcBorders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BA2406">
        <w:trPr>
          <w:trHeight w:hRule="exact" w:val="454"/>
        </w:trPr>
        <w:tc>
          <w:tcPr>
            <w:tcW w:w="1203" w:type="dxa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e-mail:</w:t>
            </w:r>
          </w:p>
        </w:tc>
        <w:tc>
          <w:tcPr>
            <w:tcW w:w="3673" w:type="dxa"/>
            <w:gridSpan w:val="2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17" w:type="dxa"/>
          </w:tcPr>
          <w:p w:rsidR="00202BAC" w:rsidRPr="00202BAC" w:rsidRDefault="00BA2406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Phone</w:t>
            </w:r>
            <w:proofErr w:type="spellEnd"/>
            <w:r w:rsidR="00202BAC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4087" w:type="dxa"/>
            <w:gridSpan w:val="2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6271A4" w:rsidRDefault="006271A4" w:rsidP="00D43D0C">
      <w:pPr>
        <w:spacing w:before="144"/>
        <w:rPr>
          <w:rFonts w:cs="Arial"/>
          <w:b/>
          <w:color w:val="000000"/>
          <w:sz w:val="24"/>
          <w:szCs w:val="24"/>
          <w:lang w:val="cs-CZ"/>
        </w:rPr>
      </w:pPr>
    </w:p>
    <w:p w:rsidR="006271A4" w:rsidRDefault="006271A4" w:rsidP="00D43D0C">
      <w:pPr>
        <w:spacing w:before="144"/>
        <w:rPr>
          <w:rFonts w:cs="Arial"/>
          <w:b/>
          <w:color w:val="000000"/>
          <w:sz w:val="24"/>
          <w:szCs w:val="24"/>
          <w:lang w:val="cs-CZ"/>
        </w:rPr>
      </w:pPr>
    </w:p>
    <w:p w:rsidR="00D43D0C" w:rsidRPr="00D43D0C" w:rsidRDefault="00BA2406" w:rsidP="00D43D0C">
      <w:pPr>
        <w:spacing w:before="144"/>
        <w:rPr>
          <w:rFonts w:cs="Arial"/>
          <w:b/>
          <w:color w:val="000000"/>
          <w:sz w:val="24"/>
          <w:szCs w:val="24"/>
          <w:lang w:val="cs-CZ"/>
        </w:rPr>
      </w:pPr>
      <w:proofErr w:type="spellStart"/>
      <w:r>
        <w:rPr>
          <w:rFonts w:cs="Arial"/>
          <w:b/>
          <w:color w:val="000000"/>
          <w:sz w:val="24"/>
          <w:szCs w:val="24"/>
          <w:lang w:val="cs-CZ"/>
        </w:rPr>
        <w:t>Our</w:t>
      </w:r>
      <w:proofErr w:type="spellEnd"/>
      <w:r>
        <w:rPr>
          <w:rFonts w:cs="Arial"/>
          <w:b/>
          <w:color w:val="000000"/>
          <w:sz w:val="24"/>
          <w:szCs w:val="24"/>
          <w:lang w:val="cs-CZ"/>
        </w:rPr>
        <w:t xml:space="preserve"> </w:t>
      </w:r>
      <w:proofErr w:type="spellStart"/>
      <w:r>
        <w:rPr>
          <w:rFonts w:cs="Arial"/>
          <w:b/>
          <w:color w:val="000000"/>
          <w:sz w:val="24"/>
          <w:szCs w:val="24"/>
          <w:lang w:val="cs-CZ"/>
        </w:rPr>
        <w:t>registered</w:t>
      </w:r>
      <w:proofErr w:type="spellEnd"/>
      <w:r>
        <w:rPr>
          <w:rFonts w:cs="Arial"/>
          <w:b/>
          <w:color w:val="000000"/>
          <w:sz w:val="24"/>
          <w:szCs w:val="24"/>
          <w:lang w:val="cs-CZ"/>
        </w:rPr>
        <w:t xml:space="preserve"> casting </w:t>
      </w:r>
      <w:proofErr w:type="spellStart"/>
      <w:r>
        <w:rPr>
          <w:rFonts w:cs="Arial"/>
          <w:b/>
          <w:color w:val="000000"/>
          <w:sz w:val="24"/>
          <w:szCs w:val="24"/>
          <w:lang w:val="cs-CZ"/>
        </w:rPr>
        <w:t>samples</w:t>
      </w:r>
      <w:proofErr w:type="spellEnd"/>
      <w:r>
        <w:rPr>
          <w:rFonts w:cs="Arial"/>
          <w:b/>
          <w:color w:val="000000"/>
          <w:sz w:val="24"/>
          <w:szCs w:val="24"/>
          <w:lang w:val="cs-CZ"/>
        </w:rPr>
        <w:t xml:space="preserve"> are as </w:t>
      </w:r>
      <w:proofErr w:type="spellStart"/>
      <w:r>
        <w:rPr>
          <w:rFonts w:cs="Arial"/>
          <w:b/>
          <w:color w:val="000000"/>
          <w:sz w:val="24"/>
          <w:szCs w:val="24"/>
          <w:lang w:val="cs-CZ"/>
        </w:rPr>
        <w:t>follows</w:t>
      </w:r>
      <w:proofErr w:type="spellEnd"/>
      <w:r w:rsidR="00D43D0C" w:rsidRPr="00D43D0C">
        <w:rPr>
          <w:rFonts w:cs="Arial"/>
          <w:b/>
          <w:color w:val="000000"/>
          <w:sz w:val="24"/>
          <w:szCs w:val="24"/>
          <w:lang w:val="cs-CZ"/>
        </w:rPr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D43D0C" w:rsidRPr="00D43D0C" w:rsidTr="006271A4">
        <w:trPr>
          <w:trHeight w:hRule="exact" w:val="502"/>
        </w:trPr>
        <w:tc>
          <w:tcPr>
            <w:tcW w:w="4952" w:type="dxa"/>
          </w:tcPr>
          <w:p w:rsidR="00D43D0C" w:rsidRPr="00D43D0C" w:rsidRDefault="00BA2406" w:rsidP="00063102">
            <w:pPr>
              <w:spacing w:before="144"/>
              <w:rPr>
                <w:rFonts w:cs="Arial"/>
                <w:color w:val="000000"/>
                <w:lang w:val="cs-CZ"/>
              </w:rPr>
            </w:pPr>
            <w:r>
              <w:rPr>
                <w:rFonts w:cs="Arial"/>
                <w:color w:val="000000"/>
                <w:lang w:val="cs-CZ"/>
              </w:rPr>
              <w:t xml:space="preserve">Trademark </w:t>
            </w:r>
            <w:proofErr w:type="spellStart"/>
            <w:r>
              <w:rPr>
                <w:rFonts w:cs="Arial"/>
                <w:color w:val="000000"/>
                <w:lang w:val="cs-CZ"/>
              </w:rPr>
              <w:t>of</w:t>
            </w:r>
            <w:proofErr w:type="spellEnd"/>
            <w:r>
              <w:rPr>
                <w:rFonts w:cs="Arial"/>
                <w:color w:val="000000"/>
                <w:lang w:val="cs-CZ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lang w:val="cs-CZ"/>
              </w:rPr>
              <w:t>product</w:t>
            </w:r>
            <w:proofErr w:type="spellEnd"/>
          </w:p>
        </w:tc>
        <w:tc>
          <w:tcPr>
            <w:tcW w:w="4952" w:type="dxa"/>
          </w:tcPr>
          <w:p w:rsidR="00D43D0C" w:rsidRPr="00D43D0C" w:rsidRDefault="00BA2406" w:rsidP="00063102">
            <w:pPr>
              <w:spacing w:before="144"/>
              <w:rPr>
                <w:rFonts w:cs="Arial"/>
                <w:color w:val="000000"/>
                <w:lang w:val="cs-CZ"/>
              </w:rPr>
            </w:pPr>
            <w:proofErr w:type="spellStart"/>
            <w:r>
              <w:rPr>
                <w:rFonts w:cs="Arial"/>
                <w:color w:val="000000"/>
                <w:lang w:val="cs-CZ"/>
              </w:rPr>
              <w:t>Category</w:t>
            </w:r>
            <w:proofErr w:type="spellEnd"/>
          </w:p>
        </w:tc>
      </w:tr>
      <w:tr w:rsidR="00212CC2" w:rsidRPr="00D43D0C" w:rsidTr="00212CC2">
        <w:trPr>
          <w:trHeight w:hRule="exact" w:val="454"/>
        </w:trPr>
        <w:tc>
          <w:tcPr>
            <w:tcW w:w="4952" w:type="dxa"/>
          </w:tcPr>
          <w:p w:rsidR="00212CC2" w:rsidRPr="00D43D0C" w:rsidRDefault="00212CC2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lang w:val="cs-CZ"/>
            </w:rPr>
            <w:alias w:val="Category"/>
            <w:tag w:val="Category"/>
            <w:id w:val="1463851"/>
            <w:placeholder>
              <w:docPart w:val="B16CF431D2BB40A0B1F9B460E38C6899"/>
            </w:placeholder>
            <w:showingPlcHdr/>
            <w:dropDownList>
              <w:listItem w:displayText="Select the category" w:value=""/>
              <w:listItem w:displayText="1. Light Beer" w:value="1. Light Beer"/>
              <w:listItem w:displayText="2. Light Draft beer" w:value="2. Light Draft beer"/>
              <w:listItem w:displayText="3. Pale Lager" w:value="3. Pale Lager"/>
              <w:listItem w:displayText="4. Pale Lager Premium " w:value="4. Pale Lager Premium "/>
              <w:listItem w:displayText="5. Strong Pale Beer" w:value="5. Strong Pale Beer"/>
              <w:listItem w:displayText="6. Semi-dark Beer" w:value="6. Semi-dark Beer"/>
              <w:listItem w:displayText="7. Dark Draft Beer" w:value="7. Dark Draft Beer"/>
              <w:listItem w:displayText="8. Dark Lager" w:value="8. Dark Lager"/>
              <w:listItem w:displayText="9. Strong Dark Beer" w:value="9. Strong Dark Beer"/>
              <w:listItem w:displayText="10. Extra Strong Beer" w:value="10. Extra Strong Beer"/>
              <w:listItem w:displayText="11. Wheat Beer" w:value="11. Wheat Be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Pale Ale" w:value="15. English Pa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" w:value="21. Sour"/>
              <w:listItem w:displayText="22. NEIPA" w:value="22. NEIPA"/>
              <w:listItem w:displayText="23. Unfiltered Beer" w:value="23. Unfiltered Beer"/>
              <w:listItem w:displayText="24. Yeast Beer" w:value="24. Yeast Beer"/>
              <w:listItem w:displayText="25. Non-alcoholic Beer" w:value="25. Non-alcoholic Beer"/>
              <w:listItem w:displayText="26. European lager - Vienna Lager, Märzen - Oktoberfest" w:value="26. European lager - Vienna Lager, Märzen - Oktoberfest"/>
              <w:listItem w:displayText="27. Shandy" w:value="27. Shandy"/>
              <w:listItem w:displayText="28. Flavoured Beer" w:value="28. Flavoured Beer"/>
              <w:listItem w:displayText="29. Light Draft Beer from Microbreweries" w:value="29. Light Draft Beer from Microbreweries"/>
              <w:listItem w:displayText="30. Pale Lager from Microbreweries" w:value="30. Pale Lager from Microbreweries"/>
              <w:listItem w:displayText="31. Pale Lager Premium from Microbreweries" w:value="31. Pale Lager Premium from Microbreweries"/>
              <w:listItem w:displayText="32. Strong Light Beer from Microbreweries" w:value="32. Strong Light Beer from Microbreweries"/>
              <w:listItem w:displayText="29. Semi-dark Beer from Microbreweries" w:value="29. Semi-dark Beer from Microbreweries"/>
              <w:listItem w:displayText="30. Strong Semi-dark Beer from Microbreweries" w:value="30. Strong Semi-dark Beer from Microbreweries"/>
              <w:listItem w:displayText="31. Dark Lager from Microbreweries" w:value="31. Dark Lager from Microbreweries"/>
              <w:listItem w:displayText="32. Strong Dark Beer from Microbreweries" w:value="32. Strong Dark Beer from Microbreweries"/>
              <w:listItem w:displayText="33. Semidark Beer from Microbreweries" w:value="33. Semidark Beer from Microbreweries"/>
              <w:listItem w:displayText="34. Dark Lager from Microbreweries" w:value="34. Dark Lager from Microbreweries"/>
              <w:listItem w:displayText="35. Dark Lager from Microbreweries" w:value="35. Dark Lager from Microbreweries"/>
              <w:listItem w:displayText="36. Strong Dark Beer from Microbreweries" w:value="36. Strong Dark Beer from Microbreweries"/>
              <w:listItem w:displayText="37. Traditional Cider" w:value="37. Traditional Cider"/>
              <w:listItem w:displayText="38. Flavoured Cider" w:value="38. Flavoured Cider"/>
              <w:listItem w:displayText="39. Natural Mineral Waters" w:value="39. Natural Mineral Waters"/>
              <w:listItem w:displayText="40. Flavoured Mineral Waters" w:value="40. Flavoured Mineral Waters"/>
              <w:listItem w:displayText="41. CZECH BEER SEAL" w:value="41. CZECH BEER SEAL"/>
            </w:dropDownList>
          </w:sdtPr>
          <w:sdtEndPr/>
          <w:sdtContent>
            <w:tc>
              <w:tcPr>
                <w:tcW w:w="4952" w:type="dxa"/>
                <w:vAlign w:val="center"/>
              </w:tcPr>
              <w:p w:rsidR="00212CC2" w:rsidRDefault="00877A8F" w:rsidP="00212CC2">
                <w:r w:rsidRPr="004E5C93">
                  <w:rPr>
                    <w:rStyle w:val="Zstupntext"/>
                  </w:rPr>
                  <w:t>Select the category</w:t>
                </w:r>
              </w:p>
            </w:tc>
          </w:sdtContent>
        </w:sdt>
      </w:tr>
      <w:tr w:rsidR="00212CC2" w:rsidRPr="00D43D0C" w:rsidTr="00212CC2">
        <w:trPr>
          <w:trHeight w:hRule="exact" w:val="454"/>
        </w:trPr>
        <w:tc>
          <w:tcPr>
            <w:tcW w:w="4952" w:type="dxa"/>
          </w:tcPr>
          <w:p w:rsidR="00212CC2" w:rsidRPr="00D43D0C" w:rsidRDefault="00212CC2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lang w:val="cs-CZ"/>
            </w:rPr>
            <w:alias w:val="Category"/>
            <w:tag w:val="Category"/>
            <w:id w:val="-1866122927"/>
            <w:placeholder>
              <w:docPart w:val="E2D38F2BDA47487DA1780730E29264D8"/>
            </w:placeholder>
            <w:showingPlcHdr/>
            <w:dropDownList>
              <w:listItem w:displayText="Select the category" w:value=""/>
              <w:listItem w:displayText="1. Light Beer" w:value="1. Light Beer"/>
              <w:listItem w:displayText="2. Light Draft beer" w:value="2. Light Draft beer"/>
              <w:listItem w:displayText="3. Pale Lager" w:value="3. Pale Lager"/>
              <w:listItem w:displayText="4. Pale Lager Premium " w:value="4. Pale Lager Premium "/>
              <w:listItem w:displayText="5. Strong Pale Beer" w:value="5. Strong Pale Beer"/>
              <w:listItem w:displayText="6. Semi-dark Beer" w:value="6. Semi-dark Beer"/>
              <w:listItem w:displayText="7. Dark Draft Beer" w:value="7. Dark Draft Beer"/>
              <w:listItem w:displayText="8. Dark Lager" w:value="8. Dark Lager"/>
              <w:listItem w:displayText="9. Strong Dark Beer" w:value="9. Strong Dark Beer"/>
              <w:listItem w:displayText="10. Extra Strong Beer" w:value="10. Extra Strong Beer"/>
              <w:listItem w:displayText="11. Wheat Beer" w:value="11. Wheat Be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Pale Ale" w:value="15. English Pa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" w:value="21. Sour"/>
              <w:listItem w:displayText="22. NEIPA" w:value="22. NEIPA"/>
              <w:listItem w:displayText="23. Unfiltered Beer" w:value="23. Unfiltered Beer"/>
              <w:listItem w:displayText="24. Yeast Beer" w:value="24. Yeast Beer"/>
              <w:listItem w:displayText="25. Non-alcoholic Beer" w:value="25. Non-alcoholic Beer"/>
              <w:listItem w:displayText="26. European lager - Vienna Lager, Märzen - Oktoberfest" w:value="26. European lager - Vienna Lager, Märzen - Oktoberfest"/>
              <w:listItem w:displayText="27. Shandy" w:value="27. Shandy"/>
              <w:listItem w:displayText="28. Flavoured Beer" w:value="28. Flavoured Beer"/>
              <w:listItem w:displayText="29. Light Draft Beer from Microbreweries" w:value="29. Light Draft Beer from Microbreweries"/>
              <w:listItem w:displayText="30. Pale Lager from Microbreweries" w:value="30. Pale Lager from Microbreweries"/>
              <w:listItem w:displayText="31. Pale Lager Premium from Microbreweries" w:value="31. Pale Lager Premium from Microbreweries"/>
              <w:listItem w:displayText="32. Strong Light Beer from Microbreweries" w:value="32. Strong Light Beer from Microbreweries"/>
              <w:listItem w:displayText="29. Semi-dark Beer from Microbreweries" w:value="29. Semi-dark Beer from Microbreweries"/>
              <w:listItem w:displayText="30. Strong Semi-dark Beer from Microbreweries" w:value="30. Strong Semi-dark Beer from Microbreweries"/>
              <w:listItem w:displayText="31. Dark Lager from Microbreweries" w:value="31. Dark Lager from Microbreweries"/>
              <w:listItem w:displayText="32. Strong Dark Beer from Microbreweries" w:value="32. Strong Dark Beer from Microbreweries"/>
              <w:listItem w:displayText="33. Semidark Beer from Microbreweries" w:value="33. Semidark Beer from Microbreweries"/>
              <w:listItem w:displayText="34. Dark Lager from Microbreweries" w:value="34. Dark Lager from Microbreweries"/>
              <w:listItem w:displayText="35. Dark Lager from Microbreweries" w:value="35. Dark Lager from Microbreweries"/>
              <w:listItem w:displayText="36. Strong Dark Beer from Microbreweries" w:value="36. Strong Dark Beer from Microbreweries"/>
              <w:listItem w:displayText="37. Traditional Cider" w:value="37. Traditional Cider"/>
              <w:listItem w:displayText="38. Flavoured Cider" w:value="38. Flavoured Cider"/>
              <w:listItem w:displayText="39. Natural Mineral Waters" w:value="39. Natural Mineral Waters"/>
              <w:listItem w:displayText="40. Flavoured Mineral Waters" w:value="40. Flavoured Mineral Waters"/>
              <w:listItem w:displayText="41. CZECH BEER SEAL" w:value="41. CZECH BEER SEAL"/>
            </w:dropDownList>
          </w:sdtPr>
          <w:sdtEndPr/>
          <w:sdtContent>
            <w:tc>
              <w:tcPr>
                <w:tcW w:w="4952" w:type="dxa"/>
                <w:vAlign w:val="center"/>
              </w:tcPr>
              <w:p w:rsidR="00212CC2" w:rsidRDefault="00212CC2" w:rsidP="00212CC2">
                <w:r w:rsidRPr="000E46BF">
                  <w:rPr>
                    <w:rStyle w:val="Zstupntext"/>
                    <w:color w:val="auto"/>
                  </w:rPr>
                  <w:t>Select the category</w:t>
                </w:r>
              </w:p>
            </w:tc>
          </w:sdtContent>
        </w:sdt>
      </w:tr>
      <w:tr w:rsidR="00212CC2" w:rsidRPr="00D43D0C" w:rsidTr="00212CC2">
        <w:trPr>
          <w:trHeight w:hRule="exact" w:val="454"/>
        </w:trPr>
        <w:tc>
          <w:tcPr>
            <w:tcW w:w="4952" w:type="dxa"/>
          </w:tcPr>
          <w:p w:rsidR="00212CC2" w:rsidRPr="00D43D0C" w:rsidRDefault="00212CC2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lang w:val="cs-CZ"/>
            </w:rPr>
            <w:alias w:val="Category"/>
            <w:tag w:val="Category"/>
            <w:id w:val="1693565907"/>
            <w:placeholder>
              <w:docPart w:val="5C3CA38F3885480AB4B1D247479C1840"/>
            </w:placeholder>
            <w:showingPlcHdr/>
            <w:dropDownList>
              <w:listItem w:displayText="Select the category" w:value=""/>
              <w:listItem w:displayText="1. Light Beer" w:value="1. Light Beer"/>
              <w:listItem w:displayText="2. Light Draft beer" w:value="2. Light Draft beer"/>
              <w:listItem w:displayText="3. Pale Lager" w:value="3. Pale Lager"/>
              <w:listItem w:displayText="4. Pale Lager Premium " w:value="4. Pale Lager Premium "/>
              <w:listItem w:displayText="5. Strong Pale Beer" w:value="5. Strong Pale Beer"/>
              <w:listItem w:displayText="6. Semi-dark Beer" w:value="6. Semi-dark Beer"/>
              <w:listItem w:displayText="7. Dark Draft Beer" w:value="7. Dark Draft Beer"/>
              <w:listItem w:displayText="8. Dark Lager" w:value="8. Dark Lager"/>
              <w:listItem w:displayText="9. Strong Dark Beer" w:value="9. Strong Dark Beer"/>
              <w:listItem w:displayText="10. Extra Strong Beer" w:value="10. Extra Strong Beer"/>
              <w:listItem w:displayText="11. Wheat Beer" w:value="11. Wheat Be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Pale Ale" w:value="15. English Pa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" w:value="21. Sour"/>
              <w:listItem w:displayText="22. NEIPA" w:value="22. NEIPA"/>
              <w:listItem w:displayText="23. Unfiltered Beer" w:value="23. Unfiltered Beer"/>
              <w:listItem w:displayText="24. Yeast Beer" w:value="24. Yeast Beer"/>
              <w:listItem w:displayText="25. Non-alcoholic Beer" w:value="25. Non-alcoholic Beer"/>
              <w:listItem w:displayText="26. European lager - Vienna Lager, Märzen - Oktoberfest" w:value="26. European lager - Vienna Lager, Märzen - Oktoberfest"/>
              <w:listItem w:displayText="27. Shandy" w:value="27. Shandy"/>
              <w:listItem w:displayText="28. Flavoured Beer" w:value="28. Flavoured Beer"/>
              <w:listItem w:displayText="29. Light Draft Beer from Microbreweries" w:value="29. Light Draft Beer from Microbreweries"/>
              <w:listItem w:displayText="30. Pale Lager from Microbreweries" w:value="30. Pale Lager from Microbreweries"/>
              <w:listItem w:displayText="31. Pale Lager Premium from Microbreweries" w:value="31. Pale Lager Premium from Microbreweries"/>
              <w:listItem w:displayText="32. Strong Light Beer from Microbreweries" w:value="32. Strong Light Beer from Microbreweries"/>
              <w:listItem w:displayText="29. Semi-dark Beer from Microbreweries" w:value="29. Semi-dark Beer from Microbreweries"/>
              <w:listItem w:displayText="30. Strong Semi-dark Beer from Microbreweries" w:value="30. Strong Semi-dark Beer from Microbreweries"/>
              <w:listItem w:displayText="31. Dark Lager from Microbreweries" w:value="31. Dark Lager from Microbreweries"/>
              <w:listItem w:displayText="32. Strong Dark Beer from Microbreweries" w:value="32. Strong Dark Beer from Microbreweries"/>
              <w:listItem w:displayText="33. Semidark Beer from Microbreweries" w:value="33. Semidark Beer from Microbreweries"/>
              <w:listItem w:displayText="34. Dark Lager from Microbreweries" w:value="34. Dark Lager from Microbreweries"/>
              <w:listItem w:displayText="35. Dark Lager from Microbreweries" w:value="35. Dark Lager from Microbreweries"/>
              <w:listItem w:displayText="36. Strong Dark Beer from Microbreweries" w:value="36. Strong Dark Beer from Microbreweries"/>
              <w:listItem w:displayText="37. Traditional Cider" w:value="37. Traditional Cider"/>
              <w:listItem w:displayText="38. Flavoured Cider" w:value="38. Flavoured Cider"/>
              <w:listItem w:displayText="39. Natural Mineral Waters" w:value="39. Natural Mineral Waters"/>
              <w:listItem w:displayText="40. Flavoured Mineral Waters" w:value="40. Flavoured Mineral Waters"/>
              <w:listItem w:displayText="41. CZECH BEER SEAL" w:value="41. CZECH BEER SEAL"/>
            </w:dropDownList>
          </w:sdtPr>
          <w:sdtEndPr/>
          <w:sdtContent>
            <w:tc>
              <w:tcPr>
                <w:tcW w:w="4952" w:type="dxa"/>
                <w:vAlign w:val="center"/>
              </w:tcPr>
              <w:p w:rsidR="00212CC2" w:rsidRDefault="00212CC2" w:rsidP="00212CC2">
                <w:r w:rsidRPr="000E46BF">
                  <w:rPr>
                    <w:rStyle w:val="Zstupntext"/>
                    <w:color w:val="auto"/>
                  </w:rPr>
                  <w:t>Select the category</w:t>
                </w:r>
              </w:p>
            </w:tc>
          </w:sdtContent>
        </w:sdt>
      </w:tr>
      <w:tr w:rsidR="00212CC2" w:rsidRPr="00D43D0C" w:rsidTr="00212CC2">
        <w:trPr>
          <w:trHeight w:hRule="exact" w:val="454"/>
        </w:trPr>
        <w:tc>
          <w:tcPr>
            <w:tcW w:w="4952" w:type="dxa"/>
          </w:tcPr>
          <w:p w:rsidR="00212CC2" w:rsidRPr="00D43D0C" w:rsidRDefault="00212CC2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lang w:val="cs-CZ"/>
            </w:rPr>
            <w:alias w:val="Category"/>
            <w:tag w:val="Category"/>
            <w:id w:val="722417875"/>
            <w:placeholder>
              <w:docPart w:val="471ECE3BE19F43D69B9F969D17513B40"/>
            </w:placeholder>
            <w:showingPlcHdr/>
            <w:dropDownList>
              <w:listItem w:displayText="Select the category" w:value=""/>
              <w:listItem w:displayText="1. Light Beer" w:value="1. Light Beer"/>
              <w:listItem w:displayText="2. Light Draft beer" w:value="2. Light Draft beer"/>
              <w:listItem w:displayText="3. Pale Lager" w:value="3. Pale Lager"/>
              <w:listItem w:displayText="4. Pale Lager Premium " w:value="4. Pale Lager Premium "/>
              <w:listItem w:displayText="5. Strong Pale Beer" w:value="5. Strong Pale Beer"/>
              <w:listItem w:displayText="6. Semi-dark Beer" w:value="6. Semi-dark Beer"/>
              <w:listItem w:displayText="7. Dark Draft Beer" w:value="7. Dark Draft Beer"/>
              <w:listItem w:displayText="8. Dark Lager" w:value="8. Dark Lager"/>
              <w:listItem w:displayText="9. Strong Dark Beer" w:value="9. Strong Dark Beer"/>
              <w:listItem w:displayText="10. Extra Strong Beer" w:value="10. Extra Strong Beer"/>
              <w:listItem w:displayText="11. Wheat Beer" w:value="11. Wheat Be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Pale Ale" w:value="15. English Pa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" w:value="21. Sour"/>
              <w:listItem w:displayText="22. NEIPA" w:value="22. NEIPA"/>
              <w:listItem w:displayText="23. Unfiltered Beer" w:value="23. Unfiltered Beer"/>
              <w:listItem w:displayText="24. Yeast Beer" w:value="24. Yeast Beer"/>
              <w:listItem w:displayText="25. Non-alcoholic Beer" w:value="25. Non-alcoholic Beer"/>
              <w:listItem w:displayText="26. European lager - Vienna Lager, Märzen - Oktoberfest" w:value="26. European lager - Vienna Lager, Märzen - Oktoberfest"/>
              <w:listItem w:displayText="27. Shandy" w:value="27. Shandy"/>
              <w:listItem w:displayText="28. Flavoured Beer" w:value="28. Flavoured Beer"/>
              <w:listItem w:displayText="29. Light Draft Beer from Microbreweries" w:value="29. Light Draft Beer from Microbreweries"/>
              <w:listItem w:displayText="30. Pale Lager from Microbreweries" w:value="30. Pale Lager from Microbreweries"/>
              <w:listItem w:displayText="31. Pale Lager Premium from Microbreweries" w:value="31. Pale Lager Premium from Microbreweries"/>
              <w:listItem w:displayText="32. Strong Light Beer from Microbreweries" w:value="32. Strong Light Beer from Microbreweries"/>
              <w:listItem w:displayText="29. Semi-dark Beer from Microbreweries" w:value="29. Semi-dark Beer from Microbreweries"/>
              <w:listItem w:displayText="30. Strong Semi-dark Beer from Microbreweries" w:value="30. Strong Semi-dark Beer from Microbreweries"/>
              <w:listItem w:displayText="31. Dark Lager from Microbreweries" w:value="31. Dark Lager from Microbreweries"/>
              <w:listItem w:displayText="32. Strong Dark Beer from Microbreweries" w:value="32. Strong Dark Beer from Microbreweries"/>
              <w:listItem w:displayText="33. Semidark Beer from Microbreweries" w:value="33. Semidark Beer from Microbreweries"/>
              <w:listItem w:displayText="34. Dark Lager from Microbreweries" w:value="34. Dark Lager from Microbreweries"/>
              <w:listItem w:displayText="35. Dark Lager from Microbreweries" w:value="35. Dark Lager from Microbreweries"/>
              <w:listItem w:displayText="36. Strong Dark Beer from Microbreweries" w:value="36. Strong Dark Beer from Microbreweries"/>
              <w:listItem w:displayText="37. Traditional Cider" w:value="37. Traditional Cider"/>
              <w:listItem w:displayText="38. Flavoured Cider" w:value="38. Flavoured Cider"/>
              <w:listItem w:displayText="39. Natural Mineral Waters" w:value="39. Natural Mineral Waters"/>
              <w:listItem w:displayText="40. Flavoured Mineral Waters" w:value="40. Flavoured Mineral Waters"/>
              <w:listItem w:displayText="41. CZECH BEER SEAL" w:value="41. CZECH BEER SEAL"/>
            </w:dropDownList>
          </w:sdtPr>
          <w:sdtEndPr/>
          <w:sdtContent>
            <w:tc>
              <w:tcPr>
                <w:tcW w:w="4952" w:type="dxa"/>
                <w:vAlign w:val="center"/>
              </w:tcPr>
              <w:p w:rsidR="00212CC2" w:rsidRDefault="00212CC2" w:rsidP="00212CC2">
                <w:r w:rsidRPr="000E46BF">
                  <w:rPr>
                    <w:rStyle w:val="Zstupntext"/>
                    <w:color w:val="auto"/>
                  </w:rPr>
                  <w:t>Select the category</w:t>
                </w:r>
              </w:p>
            </w:tc>
          </w:sdtContent>
        </w:sdt>
      </w:tr>
      <w:tr w:rsidR="00212CC2" w:rsidRPr="00D43D0C" w:rsidTr="00212CC2">
        <w:trPr>
          <w:trHeight w:hRule="exact" w:val="454"/>
        </w:trPr>
        <w:tc>
          <w:tcPr>
            <w:tcW w:w="4952" w:type="dxa"/>
          </w:tcPr>
          <w:p w:rsidR="00212CC2" w:rsidRPr="00D43D0C" w:rsidRDefault="00212CC2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lang w:val="cs-CZ"/>
            </w:rPr>
            <w:alias w:val="Category"/>
            <w:tag w:val="Category"/>
            <w:id w:val="-1014528037"/>
            <w:placeholder>
              <w:docPart w:val="CE2068255C8F485A8FCD3F95B2423329"/>
            </w:placeholder>
            <w:showingPlcHdr/>
            <w:dropDownList>
              <w:listItem w:displayText="Select the category" w:value=""/>
              <w:listItem w:displayText="1. Light Beer" w:value="1. Light Beer"/>
              <w:listItem w:displayText="2. Light Draft beer" w:value="2. Light Draft beer"/>
              <w:listItem w:displayText="3. Pale Lager" w:value="3. Pale Lager"/>
              <w:listItem w:displayText="4. Pale Lager Premium " w:value="4. Pale Lager Premium "/>
              <w:listItem w:displayText="5. Strong Pale Beer" w:value="5. Strong Pale Beer"/>
              <w:listItem w:displayText="6. Semi-dark Beer" w:value="6. Semi-dark Beer"/>
              <w:listItem w:displayText="7. Dark Draft Beer" w:value="7. Dark Draft Beer"/>
              <w:listItem w:displayText="8. Dark Lager" w:value="8. Dark Lager"/>
              <w:listItem w:displayText="9. Strong Dark Beer" w:value="9. Strong Dark Beer"/>
              <w:listItem w:displayText="10. Extra Strong Beer" w:value="10. Extra Strong Beer"/>
              <w:listItem w:displayText="11. Wheat Beer" w:value="11. Wheat Be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Pale Ale" w:value="15. English Pa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" w:value="21. Sour"/>
              <w:listItem w:displayText="22. NEIPA" w:value="22. NEIPA"/>
              <w:listItem w:displayText="23. Unfiltered Beer" w:value="23. Unfiltered Beer"/>
              <w:listItem w:displayText="24. Yeast Beer" w:value="24. Yeast Beer"/>
              <w:listItem w:displayText="25. Non-alcoholic Beer" w:value="25. Non-alcoholic Beer"/>
              <w:listItem w:displayText="26. European lager - Vienna Lager, Märzen - Oktoberfest" w:value="26. European lager - Vienna Lager, Märzen - Oktoberfest"/>
              <w:listItem w:displayText="27. Shandy" w:value="27. Shandy"/>
              <w:listItem w:displayText="28. Flavoured Beer" w:value="28. Flavoured Beer"/>
              <w:listItem w:displayText="29. Light Draft Beer from Microbreweries" w:value="29. Light Draft Beer from Microbreweries"/>
              <w:listItem w:displayText="30. Pale Lager from Microbreweries" w:value="30. Pale Lager from Microbreweries"/>
              <w:listItem w:displayText="31. Pale Lager Premium from Microbreweries" w:value="31. Pale Lager Premium from Microbreweries"/>
              <w:listItem w:displayText="32. Strong Light Beer from Microbreweries" w:value="32. Strong Light Beer from Microbreweries"/>
              <w:listItem w:displayText="29. Semi-dark Beer from Microbreweries" w:value="29. Semi-dark Beer from Microbreweries"/>
              <w:listItem w:displayText="30. Strong Semi-dark Beer from Microbreweries" w:value="30. Strong Semi-dark Beer from Microbreweries"/>
              <w:listItem w:displayText="31. Dark Lager from Microbreweries" w:value="31. Dark Lager from Microbreweries"/>
              <w:listItem w:displayText="32. Strong Dark Beer from Microbreweries" w:value="32. Strong Dark Beer from Microbreweries"/>
              <w:listItem w:displayText="33. Semidark Beer from Microbreweries" w:value="33. Semidark Beer from Microbreweries"/>
              <w:listItem w:displayText="34. Dark Lager from Microbreweries" w:value="34. Dark Lager from Microbreweries"/>
              <w:listItem w:displayText="35. Dark Lager from Microbreweries" w:value="35. Dark Lager from Microbreweries"/>
              <w:listItem w:displayText="36. Strong Dark Beer from Microbreweries" w:value="36. Strong Dark Beer from Microbreweries"/>
              <w:listItem w:displayText="37. Traditional Cider" w:value="37. Traditional Cider"/>
              <w:listItem w:displayText="38. Flavoured Cider" w:value="38. Flavoured Cider"/>
              <w:listItem w:displayText="39. Natural Mineral Waters" w:value="39. Natural Mineral Waters"/>
              <w:listItem w:displayText="40. Flavoured Mineral Waters" w:value="40. Flavoured Mineral Waters"/>
              <w:listItem w:displayText="41. CZECH BEER SEAL" w:value="41. CZECH BEER SEAL"/>
            </w:dropDownList>
          </w:sdtPr>
          <w:sdtEndPr/>
          <w:sdtContent>
            <w:tc>
              <w:tcPr>
                <w:tcW w:w="4952" w:type="dxa"/>
                <w:vAlign w:val="center"/>
              </w:tcPr>
              <w:p w:rsidR="00212CC2" w:rsidRDefault="00212CC2" w:rsidP="00212CC2">
                <w:r w:rsidRPr="000E46BF">
                  <w:rPr>
                    <w:rStyle w:val="Zstupntext"/>
                    <w:color w:val="auto"/>
                  </w:rPr>
                  <w:t>Select the category</w:t>
                </w:r>
              </w:p>
            </w:tc>
          </w:sdtContent>
        </w:sdt>
      </w:tr>
      <w:tr w:rsidR="00212CC2" w:rsidRPr="00D43D0C" w:rsidTr="00212CC2">
        <w:trPr>
          <w:trHeight w:hRule="exact" w:val="454"/>
        </w:trPr>
        <w:tc>
          <w:tcPr>
            <w:tcW w:w="4952" w:type="dxa"/>
          </w:tcPr>
          <w:p w:rsidR="00212CC2" w:rsidRPr="00D43D0C" w:rsidRDefault="00212CC2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lang w:val="cs-CZ"/>
            </w:rPr>
            <w:alias w:val="Category"/>
            <w:tag w:val="Category"/>
            <w:id w:val="-179820989"/>
            <w:placeholder>
              <w:docPart w:val="EB14317D4DDB4A538E33DBB43B0CA917"/>
            </w:placeholder>
            <w:showingPlcHdr/>
            <w:dropDownList>
              <w:listItem w:displayText="Select the category" w:value=""/>
              <w:listItem w:displayText="1. Light Beer" w:value="1. Light Beer"/>
              <w:listItem w:displayText="2. Light Draft beer" w:value="2. Light Draft beer"/>
              <w:listItem w:displayText="3. Pale Lager" w:value="3. Pale Lager"/>
              <w:listItem w:displayText="4. Pale Lager Premium " w:value="4. Pale Lager Premium "/>
              <w:listItem w:displayText="5. Strong Pale Beer" w:value="5. Strong Pale Beer"/>
              <w:listItem w:displayText="6. Semi-dark Beer" w:value="6. Semi-dark Beer"/>
              <w:listItem w:displayText="7. Dark Draft Beer" w:value="7. Dark Draft Beer"/>
              <w:listItem w:displayText="8. Dark Lager" w:value="8. Dark Lager"/>
              <w:listItem w:displayText="9. Strong Dark Beer" w:value="9. Strong Dark Beer"/>
              <w:listItem w:displayText="10. Extra Strong Beer" w:value="10. Extra Strong Beer"/>
              <w:listItem w:displayText="11. Wheat Beer" w:value="11. Wheat Be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Pale Ale" w:value="15. English Pa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" w:value="21. Sour"/>
              <w:listItem w:displayText="22. NEIPA" w:value="22. NEIPA"/>
              <w:listItem w:displayText="23. Unfiltered Beer" w:value="23. Unfiltered Beer"/>
              <w:listItem w:displayText="24. Yeast Beer" w:value="24. Yeast Beer"/>
              <w:listItem w:displayText="25. Non-alcoholic Beer" w:value="25. Non-alcoholic Beer"/>
              <w:listItem w:displayText="26. European lager - Vienna Lager, Märzen - Oktoberfest" w:value="26. European lager - Vienna Lager, Märzen - Oktoberfest"/>
              <w:listItem w:displayText="27. Shandy" w:value="27. Shandy"/>
              <w:listItem w:displayText="28. Flavoured Beer" w:value="28. Flavoured Beer"/>
              <w:listItem w:displayText="29. Light Draft Beer from Microbreweries" w:value="29. Light Draft Beer from Microbreweries"/>
              <w:listItem w:displayText="30. Pale Lager from Microbreweries" w:value="30. Pale Lager from Microbreweries"/>
              <w:listItem w:displayText="31. Pale Lager Premium from Microbreweries" w:value="31. Pale Lager Premium from Microbreweries"/>
              <w:listItem w:displayText="32. Strong Light Beer from Microbreweries" w:value="32. Strong Light Beer from Microbreweries"/>
              <w:listItem w:displayText="29. Semi-dark Beer from Microbreweries" w:value="29. Semi-dark Beer from Microbreweries"/>
              <w:listItem w:displayText="30. Strong Semi-dark Beer from Microbreweries" w:value="30. Strong Semi-dark Beer from Microbreweries"/>
              <w:listItem w:displayText="31. Dark Lager from Microbreweries" w:value="31. Dark Lager from Microbreweries"/>
              <w:listItem w:displayText="32. Strong Dark Beer from Microbreweries" w:value="32. Strong Dark Beer from Microbreweries"/>
              <w:listItem w:displayText="33. Semidark Beer from Microbreweries" w:value="33. Semidark Beer from Microbreweries"/>
              <w:listItem w:displayText="34. Dark Lager from Microbreweries" w:value="34. Dark Lager from Microbreweries"/>
              <w:listItem w:displayText="35. Dark Lager from Microbreweries" w:value="35. Dark Lager from Microbreweries"/>
              <w:listItem w:displayText="36. Strong Dark Beer from Microbreweries" w:value="36. Strong Dark Beer from Microbreweries"/>
              <w:listItem w:displayText="37. Traditional Cider" w:value="37. Traditional Cider"/>
              <w:listItem w:displayText="38. Flavoured Cider" w:value="38. Flavoured Cider"/>
              <w:listItem w:displayText="39. Natural Mineral Waters" w:value="39. Natural Mineral Waters"/>
              <w:listItem w:displayText="40. Flavoured Mineral Waters" w:value="40. Flavoured Mineral Waters"/>
              <w:listItem w:displayText="41. CZECH BEER SEAL" w:value="41. CZECH BEER SEAL"/>
            </w:dropDownList>
          </w:sdtPr>
          <w:sdtEndPr/>
          <w:sdtContent>
            <w:tc>
              <w:tcPr>
                <w:tcW w:w="4952" w:type="dxa"/>
                <w:vAlign w:val="center"/>
              </w:tcPr>
              <w:p w:rsidR="00212CC2" w:rsidRDefault="00212CC2" w:rsidP="00212CC2">
                <w:r w:rsidRPr="000E46BF">
                  <w:rPr>
                    <w:rStyle w:val="Zstupntext"/>
                    <w:color w:val="auto"/>
                  </w:rPr>
                  <w:t>Select the category</w:t>
                </w:r>
              </w:p>
            </w:tc>
          </w:sdtContent>
        </w:sdt>
      </w:tr>
      <w:tr w:rsidR="00212CC2" w:rsidRPr="00D43D0C" w:rsidTr="00212CC2">
        <w:trPr>
          <w:trHeight w:hRule="exact" w:val="454"/>
        </w:trPr>
        <w:tc>
          <w:tcPr>
            <w:tcW w:w="4952" w:type="dxa"/>
          </w:tcPr>
          <w:p w:rsidR="00212CC2" w:rsidRPr="00D43D0C" w:rsidRDefault="00212CC2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lang w:val="cs-CZ"/>
            </w:rPr>
            <w:alias w:val="Category"/>
            <w:tag w:val="Category"/>
            <w:id w:val="742535314"/>
            <w:placeholder>
              <w:docPart w:val="E756D6393C84493B9DF958DDA5E0A199"/>
            </w:placeholder>
            <w:showingPlcHdr/>
            <w:dropDownList>
              <w:listItem w:displayText="Select the category" w:value=""/>
              <w:listItem w:displayText="1. Light Beer" w:value="1. Light Beer"/>
              <w:listItem w:displayText="2. Light Draft beer" w:value="2. Light Draft beer"/>
              <w:listItem w:displayText="3. Pale Lager" w:value="3. Pale Lager"/>
              <w:listItem w:displayText="4. Pale Lager Premium " w:value="4. Pale Lager Premium "/>
              <w:listItem w:displayText="5. Strong Pale Beer" w:value="5. Strong Pale Beer"/>
              <w:listItem w:displayText="6. Semi-dark Beer" w:value="6. Semi-dark Beer"/>
              <w:listItem w:displayText="7. Dark Draft Beer" w:value="7. Dark Draft Beer"/>
              <w:listItem w:displayText="8. Dark Lager" w:value="8. Dark Lager"/>
              <w:listItem w:displayText="9. Strong Dark Beer" w:value="9. Strong Dark Beer"/>
              <w:listItem w:displayText="10. Extra Strong Beer" w:value="10. Extra Strong Beer"/>
              <w:listItem w:displayText="11. Wheat Beer" w:value="11. Wheat Be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Pale Ale" w:value="15. English Pa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" w:value="21. Sour"/>
              <w:listItem w:displayText="22. NEIPA" w:value="22. NEIPA"/>
              <w:listItem w:displayText="23. Unfiltered Beer" w:value="23. Unfiltered Beer"/>
              <w:listItem w:displayText="24. Yeast Beer" w:value="24. Yeast Beer"/>
              <w:listItem w:displayText="25. Non-alcoholic Beer" w:value="25. Non-alcoholic Beer"/>
              <w:listItem w:displayText="26. European lager - Vienna Lager, Märzen - Oktoberfest" w:value="26. European lager - Vienna Lager, Märzen - Oktoberfest"/>
              <w:listItem w:displayText="27. Shandy" w:value="27. Shandy"/>
              <w:listItem w:displayText="28. Flavoured Beer" w:value="28. Flavoured Beer"/>
              <w:listItem w:displayText="29. Light Draft Beer from Microbreweries" w:value="29. Light Draft Beer from Microbreweries"/>
              <w:listItem w:displayText="30. Pale Lager from Microbreweries" w:value="30. Pale Lager from Microbreweries"/>
              <w:listItem w:displayText="31. Pale Lager Premium from Microbreweries" w:value="31. Pale Lager Premium from Microbreweries"/>
              <w:listItem w:displayText="32. Strong Light Beer from Microbreweries" w:value="32. Strong Light Beer from Microbreweries"/>
              <w:listItem w:displayText="29. Semi-dark Beer from Microbreweries" w:value="29. Semi-dark Beer from Microbreweries"/>
              <w:listItem w:displayText="30. Strong Semi-dark Beer from Microbreweries" w:value="30. Strong Semi-dark Beer from Microbreweries"/>
              <w:listItem w:displayText="31. Dark Lager from Microbreweries" w:value="31. Dark Lager from Microbreweries"/>
              <w:listItem w:displayText="32. Strong Dark Beer from Microbreweries" w:value="32. Strong Dark Beer from Microbreweries"/>
              <w:listItem w:displayText="33. Semidark Beer from Microbreweries" w:value="33. Semidark Beer from Microbreweries"/>
              <w:listItem w:displayText="34. Dark Lager from Microbreweries" w:value="34. Dark Lager from Microbreweries"/>
              <w:listItem w:displayText="35. Dark Lager from Microbreweries" w:value="35. Dark Lager from Microbreweries"/>
              <w:listItem w:displayText="36. Strong Dark Beer from Microbreweries" w:value="36. Strong Dark Beer from Microbreweries"/>
              <w:listItem w:displayText="37. Traditional Cider" w:value="37. Traditional Cider"/>
              <w:listItem w:displayText="38. Flavoured Cider" w:value="38. Flavoured Cider"/>
              <w:listItem w:displayText="39. Natural Mineral Waters" w:value="39. Natural Mineral Waters"/>
              <w:listItem w:displayText="40. Flavoured Mineral Waters" w:value="40. Flavoured Mineral Waters"/>
              <w:listItem w:displayText="41. CZECH BEER SEAL" w:value="41. CZECH BEER SEAL"/>
            </w:dropDownList>
          </w:sdtPr>
          <w:sdtEndPr/>
          <w:sdtContent>
            <w:tc>
              <w:tcPr>
                <w:tcW w:w="4952" w:type="dxa"/>
                <w:vAlign w:val="center"/>
              </w:tcPr>
              <w:p w:rsidR="00212CC2" w:rsidRDefault="00212CC2" w:rsidP="00212CC2">
                <w:r w:rsidRPr="000E46BF">
                  <w:rPr>
                    <w:rStyle w:val="Zstupntext"/>
                    <w:color w:val="auto"/>
                  </w:rPr>
                  <w:t>Select the category</w:t>
                </w:r>
              </w:p>
            </w:tc>
          </w:sdtContent>
        </w:sdt>
      </w:tr>
      <w:tr w:rsidR="00212CC2" w:rsidRPr="00D43D0C" w:rsidTr="00212CC2">
        <w:trPr>
          <w:trHeight w:hRule="exact" w:val="454"/>
        </w:trPr>
        <w:tc>
          <w:tcPr>
            <w:tcW w:w="4952" w:type="dxa"/>
          </w:tcPr>
          <w:p w:rsidR="00212CC2" w:rsidRPr="00D43D0C" w:rsidRDefault="00212CC2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lang w:val="cs-CZ"/>
            </w:rPr>
            <w:alias w:val="Category"/>
            <w:tag w:val="Category"/>
            <w:id w:val="-973592026"/>
            <w:placeholder>
              <w:docPart w:val="7BA4357C39B34746928C1B6D36A16051"/>
            </w:placeholder>
            <w:showingPlcHdr/>
            <w:dropDownList>
              <w:listItem w:displayText="Select the category" w:value=""/>
              <w:listItem w:displayText="1. Light Beer" w:value="1. Light Beer"/>
              <w:listItem w:displayText="2. Light Draft beer" w:value="2. Light Draft beer"/>
              <w:listItem w:displayText="3. Pale Lager" w:value="3. Pale Lager"/>
              <w:listItem w:displayText="4. Pale Lager Premium " w:value="4. Pale Lager Premium "/>
              <w:listItem w:displayText="5. Strong Pale Beer" w:value="5. Strong Pale Beer"/>
              <w:listItem w:displayText="6. Semi-dark Beer" w:value="6. Semi-dark Beer"/>
              <w:listItem w:displayText="7. Dark Draft Beer" w:value="7. Dark Draft Beer"/>
              <w:listItem w:displayText="8. Dark Lager" w:value="8. Dark Lager"/>
              <w:listItem w:displayText="9. Strong Dark Beer" w:value="9. Strong Dark Beer"/>
              <w:listItem w:displayText="10. Extra Strong Beer" w:value="10. Extra Strong Beer"/>
              <w:listItem w:displayText="11. Wheat Beer" w:value="11. Wheat Be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Pale Ale" w:value="15. English Pa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" w:value="21. Sour"/>
              <w:listItem w:displayText="22. NEIPA" w:value="22. NEIPA"/>
              <w:listItem w:displayText="23. Unfiltered Beer" w:value="23. Unfiltered Beer"/>
              <w:listItem w:displayText="24. Yeast Beer" w:value="24. Yeast Beer"/>
              <w:listItem w:displayText="25. Non-alcoholic Beer" w:value="25. Non-alcoholic Beer"/>
              <w:listItem w:displayText="26. European lager - Vienna Lager, Märzen - Oktoberfest" w:value="26. European lager - Vienna Lager, Märzen - Oktoberfest"/>
              <w:listItem w:displayText="27. Shandy" w:value="27. Shandy"/>
              <w:listItem w:displayText="28. Flavoured Beer" w:value="28. Flavoured Beer"/>
              <w:listItem w:displayText="29. Light Draft Beer from Microbreweries" w:value="29. Light Draft Beer from Microbreweries"/>
              <w:listItem w:displayText="30. Pale Lager from Microbreweries" w:value="30. Pale Lager from Microbreweries"/>
              <w:listItem w:displayText="31. Pale Lager Premium from Microbreweries" w:value="31. Pale Lager Premium from Microbreweries"/>
              <w:listItem w:displayText="32. Strong Light Beer from Microbreweries" w:value="32. Strong Light Beer from Microbreweries"/>
              <w:listItem w:displayText="29. Semi-dark Beer from Microbreweries" w:value="29. Semi-dark Beer from Microbreweries"/>
              <w:listItem w:displayText="30. Strong Semi-dark Beer from Microbreweries" w:value="30. Strong Semi-dark Beer from Microbreweries"/>
              <w:listItem w:displayText="31. Dark Lager from Microbreweries" w:value="31. Dark Lager from Microbreweries"/>
              <w:listItem w:displayText="32. Strong Dark Beer from Microbreweries" w:value="32. Strong Dark Beer from Microbreweries"/>
              <w:listItem w:displayText="33. Semidark Beer from Microbreweries" w:value="33. Semidark Beer from Microbreweries"/>
              <w:listItem w:displayText="34. Dark Lager from Microbreweries" w:value="34. Dark Lager from Microbreweries"/>
              <w:listItem w:displayText="35. Dark Lager from Microbreweries" w:value="35. Dark Lager from Microbreweries"/>
              <w:listItem w:displayText="36. Strong Dark Beer from Microbreweries" w:value="36. Strong Dark Beer from Microbreweries"/>
              <w:listItem w:displayText="37. Traditional Cider" w:value="37. Traditional Cider"/>
              <w:listItem w:displayText="38. Flavoured Cider" w:value="38. Flavoured Cider"/>
              <w:listItem w:displayText="39. Natural Mineral Waters" w:value="39. Natural Mineral Waters"/>
              <w:listItem w:displayText="40. Flavoured Mineral Waters" w:value="40. Flavoured Mineral Waters"/>
              <w:listItem w:displayText="41. CZECH BEER SEAL" w:value="41. CZECH BEER SEAL"/>
            </w:dropDownList>
          </w:sdtPr>
          <w:sdtEndPr/>
          <w:sdtContent>
            <w:tc>
              <w:tcPr>
                <w:tcW w:w="4952" w:type="dxa"/>
                <w:vAlign w:val="center"/>
              </w:tcPr>
              <w:p w:rsidR="00212CC2" w:rsidRDefault="00212CC2" w:rsidP="00212CC2">
                <w:r w:rsidRPr="000E46BF">
                  <w:rPr>
                    <w:rStyle w:val="Zstupntext"/>
                    <w:color w:val="auto"/>
                  </w:rPr>
                  <w:t>Select the category</w:t>
                </w:r>
              </w:p>
            </w:tc>
          </w:sdtContent>
        </w:sdt>
      </w:tr>
    </w:tbl>
    <w:p w:rsidR="006271A4" w:rsidRDefault="006271A4" w:rsidP="00793602">
      <w:pPr>
        <w:spacing w:before="144"/>
        <w:rPr>
          <w:rFonts w:cs="Arial"/>
          <w:color w:val="000000"/>
          <w:sz w:val="24"/>
          <w:szCs w:val="24"/>
          <w:lang w:val="cs-CZ"/>
        </w:rPr>
      </w:pPr>
    </w:p>
    <w:p w:rsidR="00CF7BE5" w:rsidRPr="00063102" w:rsidRDefault="00BA2406" w:rsidP="00793602">
      <w:pPr>
        <w:spacing w:before="144"/>
        <w:rPr>
          <w:rFonts w:cs="Arial"/>
          <w:color w:val="000000"/>
          <w:sz w:val="24"/>
          <w:szCs w:val="24"/>
          <w:lang w:val="cs-CZ"/>
        </w:rPr>
      </w:pPr>
      <w:proofErr w:type="spellStart"/>
      <w:r>
        <w:rPr>
          <w:rFonts w:cs="Arial"/>
          <w:color w:val="000000"/>
          <w:sz w:val="24"/>
          <w:szCs w:val="24"/>
          <w:lang w:val="cs-CZ"/>
        </w:rPr>
        <w:t>We</w:t>
      </w:r>
      <w:proofErr w:type="spellEnd"/>
      <w:r>
        <w:rPr>
          <w:rFonts w:cs="Arial"/>
          <w:color w:val="000000"/>
          <w:sz w:val="24"/>
          <w:szCs w:val="24"/>
          <w:lang w:val="cs-CZ"/>
        </w:rPr>
        <w:t xml:space="preserve"> </w:t>
      </w:r>
      <w:proofErr w:type="spellStart"/>
      <w:r>
        <w:rPr>
          <w:rFonts w:cs="Arial"/>
          <w:color w:val="000000"/>
          <w:sz w:val="24"/>
          <w:szCs w:val="24"/>
          <w:lang w:val="cs-CZ"/>
        </w:rPr>
        <w:t>agree</w:t>
      </w:r>
      <w:proofErr w:type="spellEnd"/>
      <w:r>
        <w:rPr>
          <w:rFonts w:cs="Arial"/>
          <w:color w:val="000000"/>
          <w:sz w:val="24"/>
          <w:szCs w:val="24"/>
          <w:lang w:val="cs-CZ"/>
        </w:rPr>
        <w:t xml:space="preserve"> </w:t>
      </w:r>
      <w:proofErr w:type="spellStart"/>
      <w:r>
        <w:rPr>
          <w:rFonts w:cs="Arial"/>
          <w:color w:val="000000"/>
          <w:sz w:val="24"/>
          <w:szCs w:val="24"/>
          <w:lang w:val="cs-CZ"/>
        </w:rPr>
        <w:t>with</w:t>
      </w:r>
      <w:proofErr w:type="spellEnd"/>
      <w:r>
        <w:rPr>
          <w:rFonts w:cs="Arial"/>
          <w:color w:val="000000"/>
          <w:sz w:val="24"/>
          <w:szCs w:val="24"/>
          <w:lang w:val="cs-CZ"/>
        </w:rPr>
        <w:t xml:space="preserve"> </w:t>
      </w:r>
      <w:proofErr w:type="spellStart"/>
      <w:r>
        <w:rPr>
          <w:rFonts w:cs="Arial"/>
          <w:color w:val="000000"/>
          <w:sz w:val="24"/>
          <w:szCs w:val="24"/>
          <w:lang w:val="cs-CZ"/>
        </w:rPr>
        <w:t>the</w:t>
      </w:r>
      <w:proofErr w:type="spellEnd"/>
      <w:r>
        <w:rPr>
          <w:rFonts w:cs="Arial"/>
          <w:color w:val="000000"/>
          <w:sz w:val="24"/>
          <w:szCs w:val="24"/>
          <w:lang w:val="cs-CZ"/>
        </w:rPr>
        <w:t xml:space="preserve"> </w:t>
      </w:r>
      <w:proofErr w:type="spellStart"/>
      <w:r>
        <w:rPr>
          <w:rFonts w:cs="Arial"/>
          <w:color w:val="000000"/>
          <w:sz w:val="24"/>
          <w:szCs w:val="24"/>
          <w:lang w:val="cs-CZ"/>
        </w:rPr>
        <w:t>invoice</w:t>
      </w:r>
      <w:proofErr w:type="spellEnd"/>
      <w:r>
        <w:rPr>
          <w:rFonts w:cs="Arial"/>
          <w:color w:val="000000"/>
          <w:sz w:val="24"/>
          <w:szCs w:val="24"/>
          <w:lang w:val="cs-CZ"/>
        </w:rPr>
        <w:t xml:space="preserve"> </w:t>
      </w:r>
      <w:proofErr w:type="spellStart"/>
      <w:r>
        <w:rPr>
          <w:rFonts w:cs="Arial"/>
          <w:color w:val="000000"/>
          <w:sz w:val="24"/>
          <w:szCs w:val="24"/>
          <w:lang w:val="cs-CZ"/>
        </w:rPr>
        <w:t>fee</w:t>
      </w:r>
      <w:proofErr w:type="spellEnd"/>
      <w:r>
        <w:rPr>
          <w:rFonts w:cs="Arial"/>
          <w:color w:val="000000"/>
          <w:sz w:val="24"/>
          <w:szCs w:val="24"/>
          <w:lang w:val="cs-CZ"/>
        </w:rPr>
        <w:t xml:space="preserve"> </w:t>
      </w:r>
      <w:proofErr w:type="spellStart"/>
      <w:r>
        <w:rPr>
          <w:rFonts w:cs="Arial"/>
          <w:color w:val="000000"/>
          <w:sz w:val="24"/>
          <w:szCs w:val="24"/>
          <w:lang w:val="cs-CZ"/>
        </w:rPr>
        <w:t>of</w:t>
      </w:r>
      <w:proofErr w:type="spellEnd"/>
      <w:r>
        <w:rPr>
          <w:rFonts w:cs="Arial"/>
          <w:color w:val="000000"/>
          <w:sz w:val="24"/>
          <w:szCs w:val="24"/>
          <w:lang w:val="cs-CZ"/>
        </w:rPr>
        <w:t xml:space="preserve"> </w:t>
      </w:r>
      <w:r w:rsidR="00063102" w:rsidRPr="00063102">
        <w:rPr>
          <w:rFonts w:cs="Arial"/>
          <w:color w:val="000000"/>
          <w:sz w:val="24"/>
          <w:szCs w:val="24"/>
          <w:lang w:val="cs-CZ"/>
        </w:rPr>
        <w:t xml:space="preserve"> 900,- </w:t>
      </w:r>
      <w:r>
        <w:rPr>
          <w:rFonts w:cs="Arial"/>
          <w:color w:val="000000"/>
          <w:sz w:val="24"/>
          <w:szCs w:val="24"/>
          <w:lang w:val="cs-CZ"/>
        </w:rPr>
        <w:t>CZK (</w:t>
      </w:r>
      <w:proofErr w:type="gramStart"/>
      <w:r>
        <w:rPr>
          <w:rFonts w:cs="Arial"/>
          <w:color w:val="000000"/>
          <w:sz w:val="24"/>
          <w:szCs w:val="24"/>
          <w:lang w:val="cs-CZ"/>
        </w:rPr>
        <w:t>30 € , 36</w:t>
      </w:r>
      <w:proofErr w:type="gramEnd"/>
      <w:r>
        <w:rPr>
          <w:rFonts w:cs="Arial"/>
          <w:color w:val="000000"/>
          <w:sz w:val="24"/>
          <w:szCs w:val="24"/>
          <w:lang w:val="cs-CZ"/>
        </w:rPr>
        <w:t xml:space="preserve"> $) per </w:t>
      </w:r>
      <w:proofErr w:type="spellStart"/>
      <w:r>
        <w:rPr>
          <w:rFonts w:cs="Arial"/>
          <w:color w:val="000000"/>
          <w:sz w:val="24"/>
          <w:szCs w:val="24"/>
          <w:lang w:val="cs-CZ"/>
        </w:rPr>
        <w:t>each</w:t>
      </w:r>
      <w:proofErr w:type="spellEnd"/>
      <w:r>
        <w:rPr>
          <w:rFonts w:cs="Arial"/>
          <w:color w:val="000000"/>
          <w:sz w:val="24"/>
          <w:szCs w:val="24"/>
          <w:lang w:val="cs-CZ"/>
        </w:rPr>
        <w:t xml:space="preserve"> </w:t>
      </w:r>
      <w:proofErr w:type="spellStart"/>
      <w:r>
        <w:rPr>
          <w:rFonts w:cs="Arial"/>
          <w:color w:val="000000"/>
          <w:sz w:val="24"/>
          <w:szCs w:val="24"/>
          <w:lang w:val="cs-CZ"/>
        </w:rPr>
        <w:t>registered</w:t>
      </w:r>
      <w:proofErr w:type="spellEnd"/>
      <w:r>
        <w:rPr>
          <w:rFonts w:cs="Arial"/>
          <w:color w:val="000000"/>
          <w:sz w:val="24"/>
          <w:szCs w:val="24"/>
          <w:lang w:val="cs-CZ"/>
        </w:rPr>
        <w:t xml:space="preserve"> casting sample.</w:t>
      </w:r>
    </w:p>
    <w:p w:rsidR="00CF7BE5" w:rsidRDefault="00BA2406" w:rsidP="00793602">
      <w:pPr>
        <w:spacing w:before="144"/>
        <w:rPr>
          <w:rFonts w:cs="Arial"/>
          <w:color w:val="000000"/>
          <w:sz w:val="28"/>
          <w:szCs w:val="28"/>
          <w:lang w:val="cs-CZ"/>
        </w:rPr>
      </w:pPr>
      <w:proofErr w:type="spellStart"/>
      <w:r>
        <w:rPr>
          <w:rFonts w:cs="Arial"/>
          <w:color w:val="000000"/>
          <w:sz w:val="24"/>
          <w:szCs w:val="24"/>
          <w:lang w:val="cs-CZ"/>
        </w:rPr>
        <w:t>We</w:t>
      </w:r>
      <w:proofErr w:type="spellEnd"/>
      <w:r>
        <w:rPr>
          <w:rFonts w:cs="Arial"/>
          <w:color w:val="000000"/>
          <w:sz w:val="24"/>
          <w:szCs w:val="24"/>
          <w:lang w:val="cs-CZ"/>
        </w:rPr>
        <w:t xml:space="preserve"> are </w:t>
      </w:r>
      <w:proofErr w:type="spellStart"/>
      <w:r>
        <w:rPr>
          <w:rFonts w:cs="Arial"/>
          <w:color w:val="000000"/>
          <w:sz w:val="24"/>
          <w:szCs w:val="24"/>
          <w:lang w:val="cs-CZ"/>
        </w:rPr>
        <w:t>interested</w:t>
      </w:r>
      <w:proofErr w:type="spellEnd"/>
      <w:r>
        <w:rPr>
          <w:rFonts w:cs="Arial"/>
          <w:color w:val="000000"/>
          <w:sz w:val="24"/>
          <w:szCs w:val="24"/>
          <w:lang w:val="cs-CZ"/>
        </w:rPr>
        <w:t xml:space="preserve"> in </w:t>
      </w:r>
      <w:proofErr w:type="spellStart"/>
      <w:r>
        <w:rPr>
          <w:rFonts w:cs="Arial"/>
          <w:color w:val="000000"/>
          <w:sz w:val="24"/>
          <w:szCs w:val="24"/>
          <w:lang w:val="cs-CZ"/>
        </w:rPr>
        <w:t>participating</w:t>
      </w:r>
      <w:proofErr w:type="spellEnd"/>
      <w:r>
        <w:rPr>
          <w:rFonts w:cs="Arial"/>
          <w:color w:val="000000"/>
          <w:sz w:val="24"/>
          <w:szCs w:val="24"/>
          <w:lang w:val="cs-CZ"/>
        </w:rPr>
        <w:t xml:space="preserve"> in public </w:t>
      </w:r>
      <w:proofErr w:type="spellStart"/>
      <w:r>
        <w:rPr>
          <w:rFonts w:cs="Arial"/>
          <w:color w:val="000000"/>
          <w:sz w:val="24"/>
          <w:szCs w:val="24"/>
          <w:lang w:val="cs-CZ"/>
        </w:rPr>
        <w:t>presentation</w:t>
      </w:r>
      <w:proofErr w:type="spellEnd"/>
      <w:r>
        <w:rPr>
          <w:rFonts w:cs="Arial"/>
          <w:color w:val="000000"/>
          <w:sz w:val="24"/>
          <w:szCs w:val="24"/>
          <w:lang w:val="cs-CZ"/>
        </w:rPr>
        <w:t xml:space="preserve"> </w:t>
      </w:r>
      <w:proofErr w:type="spellStart"/>
      <w:r>
        <w:rPr>
          <w:rFonts w:cs="Arial"/>
          <w:color w:val="000000"/>
          <w:sz w:val="24"/>
          <w:szCs w:val="24"/>
          <w:lang w:val="cs-CZ"/>
        </w:rPr>
        <w:t>at</w:t>
      </w:r>
      <w:proofErr w:type="spellEnd"/>
      <w:r>
        <w:rPr>
          <w:rFonts w:cs="Arial"/>
          <w:color w:val="000000"/>
          <w:sz w:val="24"/>
          <w:szCs w:val="24"/>
          <w:lang w:val="cs-CZ"/>
        </w:rPr>
        <w:t xml:space="preserve"> </w:t>
      </w:r>
      <w:proofErr w:type="spellStart"/>
      <w:r>
        <w:rPr>
          <w:rFonts w:cs="Arial"/>
          <w:color w:val="000000"/>
          <w:sz w:val="24"/>
          <w:szCs w:val="24"/>
          <w:lang w:val="cs-CZ"/>
        </w:rPr>
        <w:t>the</w:t>
      </w:r>
      <w:proofErr w:type="spellEnd"/>
      <w:r>
        <w:rPr>
          <w:rFonts w:cs="Arial"/>
          <w:color w:val="000000"/>
          <w:sz w:val="24"/>
          <w:szCs w:val="24"/>
          <w:lang w:val="cs-CZ"/>
        </w:rPr>
        <w:t xml:space="preserve"> festival as a business partner</w:t>
      </w:r>
      <w:r w:rsidR="006271A4">
        <w:rPr>
          <w:rFonts w:cs="Arial"/>
          <w:color w:val="000000"/>
          <w:sz w:val="24"/>
          <w:szCs w:val="24"/>
          <w:lang w:val="cs-CZ"/>
        </w:rPr>
        <w:t>. YES/NO*</w:t>
      </w:r>
    </w:p>
    <w:p w:rsidR="009E4D96" w:rsidRDefault="009E4D96" w:rsidP="00793602">
      <w:pPr>
        <w:spacing w:before="144"/>
        <w:rPr>
          <w:rFonts w:cs="Arial"/>
          <w:color w:val="000000"/>
          <w:sz w:val="28"/>
          <w:szCs w:val="28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2557"/>
        <w:gridCol w:w="2410"/>
        <w:gridCol w:w="3918"/>
      </w:tblGrid>
      <w:tr w:rsidR="009E4D96" w:rsidRPr="00202BAC" w:rsidTr="006271A4">
        <w:trPr>
          <w:trHeight w:hRule="exact" w:val="454"/>
        </w:trPr>
        <w:tc>
          <w:tcPr>
            <w:tcW w:w="1095" w:type="dxa"/>
          </w:tcPr>
          <w:p w:rsidR="009E4D96" w:rsidRPr="00202BAC" w:rsidRDefault="006271A4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Date</w:t>
            </w:r>
            <w:proofErr w:type="spellEnd"/>
            <w:r w:rsidR="009E4D96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2557" w:type="dxa"/>
            <w:tcBorders>
              <w:bottom w:val="dotted" w:sz="4" w:space="0" w:color="auto"/>
            </w:tcBorders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2410" w:type="dxa"/>
          </w:tcPr>
          <w:p w:rsidR="009E4D96" w:rsidRPr="00202BAC" w:rsidRDefault="006271A4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Signature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(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or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name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)</w:t>
            </w:r>
            <w:r w:rsidR="009E4D96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3918" w:type="dxa"/>
            <w:tcBorders>
              <w:bottom w:val="dotted" w:sz="4" w:space="0" w:color="auto"/>
            </w:tcBorders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9E4D96" w:rsidRDefault="009E4D96" w:rsidP="00793602">
      <w:pPr>
        <w:spacing w:before="144"/>
        <w:rPr>
          <w:rFonts w:cs="Arial"/>
          <w:color w:val="000000"/>
          <w:sz w:val="28"/>
          <w:szCs w:val="28"/>
          <w:lang w:val="cs-CZ"/>
        </w:rPr>
      </w:pPr>
    </w:p>
    <w:p w:rsidR="000F4C1C" w:rsidRPr="009A653E" w:rsidRDefault="009E4D96" w:rsidP="009E4D96">
      <w:pPr>
        <w:rPr>
          <w:rFonts w:ascii="Tahoma" w:hAnsi="Tahoma"/>
          <w:b/>
          <w:color w:val="FF0000"/>
          <w:spacing w:val="-4"/>
          <w:sz w:val="14"/>
          <w:lang w:val="cs-CZ"/>
        </w:rPr>
      </w:pPr>
      <w:r w:rsidRPr="009E4D96">
        <w:rPr>
          <w:rFonts w:ascii="Tahoma" w:hAnsi="Tahoma"/>
          <w:b/>
          <w:color w:val="000000"/>
          <w:spacing w:val="-4"/>
          <w:sz w:val="14"/>
          <w:lang w:val="cs-CZ"/>
        </w:rPr>
        <w:t>*</w:t>
      </w:r>
      <w:proofErr w:type="spellStart"/>
      <w:r w:rsidR="006271A4">
        <w:rPr>
          <w:rFonts w:ascii="Tahoma" w:hAnsi="Tahoma"/>
          <w:b/>
          <w:color w:val="000000"/>
          <w:spacing w:val="-4"/>
          <w:sz w:val="14"/>
          <w:lang w:val="cs-CZ"/>
        </w:rPr>
        <w:t>Delete</w:t>
      </w:r>
      <w:proofErr w:type="spellEnd"/>
      <w:r w:rsidR="006271A4">
        <w:rPr>
          <w:rFonts w:ascii="Tahoma" w:hAnsi="Tahoma"/>
          <w:b/>
          <w:color w:val="000000"/>
          <w:spacing w:val="-4"/>
          <w:sz w:val="14"/>
          <w:lang w:val="cs-CZ"/>
        </w:rPr>
        <w:t xml:space="preserve"> as </w:t>
      </w:r>
      <w:proofErr w:type="spellStart"/>
      <w:r w:rsidR="006271A4">
        <w:rPr>
          <w:rFonts w:ascii="Tahoma" w:hAnsi="Tahoma"/>
          <w:b/>
          <w:color w:val="000000"/>
          <w:spacing w:val="-4"/>
          <w:sz w:val="14"/>
          <w:lang w:val="cs-CZ"/>
        </w:rPr>
        <w:t>appropriate</w:t>
      </w:r>
      <w:proofErr w:type="spellEnd"/>
      <w:r w:rsidR="009A653E">
        <w:rPr>
          <w:rFonts w:ascii="Tahoma" w:hAnsi="Tahoma"/>
          <w:b/>
          <w:color w:val="000000"/>
          <w:spacing w:val="-4"/>
          <w:sz w:val="14"/>
          <w:lang w:val="cs-CZ"/>
        </w:rPr>
        <w:t>,</w:t>
      </w:r>
      <w:r w:rsidR="000F4C1C" w:rsidRPr="004E5C93">
        <w:rPr>
          <w:rFonts w:ascii="Tahoma" w:hAnsi="Tahoma"/>
          <w:b/>
          <w:spacing w:val="-4"/>
          <w:sz w:val="14"/>
          <w:lang w:val="cs-CZ"/>
        </w:rPr>
        <w:t xml:space="preserve"> </w:t>
      </w:r>
      <w:proofErr w:type="spellStart"/>
      <w:r w:rsidR="000F4C1C" w:rsidRPr="004E5C93">
        <w:rPr>
          <w:rFonts w:ascii="Tahoma" w:hAnsi="Tahoma"/>
          <w:b/>
          <w:spacing w:val="-4"/>
          <w:sz w:val="14"/>
          <w:lang w:val="cs-CZ"/>
        </w:rPr>
        <w:t>if</w:t>
      </w:r>
      <w:proofErr w:type="spellEnd"/>
      <w:r w:rsidR="000F4C1C" w:rsidRPr="004E5C93">
        <w:rPr>
          <w:rFonts w:ascii="Tahoma" w:hAnsi="Tahoma"/>
          <w:b/>
          <w:spacing w:val="-4"/>
          <w:sz w:val="14"/>
          <w:lang w:val="cs-CZ"/>
        </w:rPr>
        <w:t xml:space="preserve"> </w:t>
      </w:r>
      <w:proofErr w:type="spellStart"/>
      <w:r w:rsidR="000F4C1C" w:rsidRPr="004E5C93">
        <w:rPr>
          <w:rFonts w:ascii="Tahoma" w:hAnsi="Tahoma"/>
          <w:b/>
          <w:spacing w:val="-4"/>
          <w:sz w:val="14"/>
          <w:lang w:val="cs-CZ"/>
        </w:rPr>
        <w:t>there</w:t>
      </w:r>
      <w:proofErr w:type="spellEnd"/>
      <w:r w:rsidR="000F4C1C" w:rsidRPr="004E5C93">
        <w:rPr>
          <w:rFonts w:ascii="Tahoma" w:hAnsi="Tahoma"/>
          <w:b/>
          <w:spacing w:val="-4"/>
          <w:sz w:val="14"/>
          <w:lang w:val="cs-CZ"/>
        </w:rPr>
        <w:t xml:space="preserve"> </w:t>
      </w:r>
      <w:proofErr w:type="spellStart"/>
      <w:r w:rsidR="000F4C1C" w:rsidRPr="004E5C93">
        <w:rPr>
          <w:rFonts w:ascii="Tahoma" w:hAnsi="Tahoma"/>
          <w:b/>
          <w:spacing w:val="-4"/>
          <w:sz w:val="14"/>
          <w:lang w:val="cs-CZ"/>
        </w:rPr>
        <w:t>is</w:t>
      </w:r>
      <w:proofErr w:type="spellEnd"/>
      <w:r w:rsidR="000F4C1C" w:rsidRPr="004E5C93">
        <w:rPr>
          <w:rFonts w:ascii="Tahoma" w:hAnsi="Tahoma"/>
          <w:b/>
          <w:spacing w:val="-4"/>
          <w:sz w:val="14"/>
          <w:lang w:val="cs-CZ"/>
        </w:rPr>
        <w:t xml:space="preserve"> not </w:t>
      </w:r>
      <w:proofErr w:type="spellStart"/>
      <w:r w:rsidR="000F4C1C" w:rsidRPr="004E5C93">
        <w:rPr>
          <w:rFonts w:ascii="Tahoma" w:hAnsi="Tahoma"/>
          <w:b/>
          <w:spacing w:val="-4"/>
          <w:sz w:val="14"/>
          <w:lang w:val="cs-CZ"/>
        </w:rPr>
        <w:t>enough</w:t>
      </w:r>
      <w:proofErr w:type="spellEnd"/>
      <w:r w:rsidR="000F4C1C" w:rsidRPr="004E5C93">
        <w:rPr>
          <w:rFonts w:ascii="Tahoma" w:hAnsi="Tahoma"/>
          <w:b/>
          <w:spacing w:val="-4"/>
          <w:sz w:val="14"/>
          <w:lang w:val="cs-CZ"/>
        </w:rPr>
        <w:t xml:space="preserve"> </w:t>
      </w:r>
      <w:proofErr w:type="spellStart"/>
      <w:r w:rsidR="000F4C1C" w:rsidRPr="004E5C93">
        <w:rPr>
          <w:rFonts w:ascii="Tahoma" w:hAnsi="Tahoma"/>
          <w:b/>
          <w:spacing w:val="-4"/>
          <w:sz w:val="14"/>
          <w:lang w:val="cs-CZ"/>
        </w:rPr>
        <w:t>space</w:t>
      </w:r>
      <w:proofErr w:type="spellEnd"/>
      <w:r w:rsidR="000F4C1C" w:rsidRPr="004E5C93">
        <w:rPr>
          <w:rFonts w:ascii="Tahoma" w:hAnsi="Tahoma"/>
          <w:b/>
          <w:spacing w:val="-4"/>
          <w:sz w:val="14"/>
          <w:lang w:val="cs-CZ"/>
        </w:rPr>
        <w:t xml:space="preserve">, use </w:t>
      </w:r>
      <w:proofErr w:type="spellStart"/>
      <w:r w:rsidR="000F4C1C" w:rsidRPr="004E5C93">
        <w:rPr>
          <w:rFonts w:ascii="Tahoma" w:hAnsi="Tahoma"/>
          <w:b/>
          <w:spacing w:val="-4"/>
          <w:sz w:val="14"/>
          <w:lang w:val="cs-CZ"/>
        </w:rPr>
        <w:t>another</w:t>
      </w:r>
      <w:proofErr w:type="spellEnd"/>
      <w:r w:rsidR="000F4C1C" w:rsidRPr="004E5C93">
        <w:rPr>
          <w:rFonts w:ascii="Tahoma" w:hAnsi="Tahoma"/>
          <w:b/>
          <w:spacing w:val="-4"/>
          <w:sz w:val="14"/>
          <w:lang w:val="cs-CZ"/>
        </w:rPr>
        <w:t xml:space="preserve"> </w:t>
      </w:r>
      <w:proofErr w:type="spellStart"/>
      <w:r w:rsidR="000F4C1C" w:rsidRPr="004E5C93">
        <w:rPr>
          <w:rFonts w:ascii="Tahoma" w:hAnsi="Tahoma"/>
          <w:b/>
          <w:spacing w:val="-4"/>
          <w:sz w:val="14"/>
          <w:lang w:val="cs-CZ"/>
        </w:rPr>
        <w:t>form</w:t>
      </w:r>
      <w:proofErr w:type="spellEnd"/>
      <w:r w:rsidR="000F4C1C" w:rsidRPr="004E5C93">
        <w:rPr>
          <w:rFonts w:ascii="Tahoma" w:hAnsi="Tahoma"/>
          <w:b/>
          <w:spacing w:val="-4"/>
          <w:sz w:val="14"/>
          <w:lang w:val="cs-CZ"/>
        </w:rPr>
        <w:t>.</w:t>
      </w:r>
    </w:p>
    <w:p w:rsidR="000F4C1C" w:rsidRPr="009A653E" w:rsidRDefault="000F4C1C" w:rsidP="009E4D96">
      <w:pPr>
        <w:rPr>
          <w:rFonts w:ascii="Tahoma" w:hAnsi="Tahoma"/>
          <w:b/>
          <w:color w:val="FF0000"/>
          <w:spacing w:val="-4"/>
          <w:sz w:val="14"/>
          <w:lang w:val="cs-CZ"/>
        </w:rPr>
      </w:pPr>
    </w:p>
    <w:sectPr w:rsidR="000F4C1C" w:rsidRPr="009A653E" w:rsidSect="00063102">
      <w:footerReference w:type="default" r:id="rId9"/>
      <w:pgSz w:w="11918" w:h="16854"/>
      <w:pgMar w:top="680" w:right="1077" w:bottom="284" w:left="107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B09" w:rsidRDefault="00477B09" w:rsidP="006F3B49">
      <w:r>
        <w:separator/>
      </w:r>
    </w:p>
  </w:endnote>
  <w:endnote w:type="continuationSeparator" w:id="0">
    <w:p w:rsidR="00477B09" w:rsidRDefault="00477B09" w:rsidP="006F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B49" w:rsidRDefault="006F3B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B09" w:rsidRDefault="00477B09" w:rsidP="006F3B49">
      <w:r>
        <w:separator/>
      </w:r>
    </w:p>
  </w:footnote>
  <w:footnote w:type="continuationSeparator" w:id="0">
    <w:p w:rsidR="00477B09" w:rsidRDefault="00477B09" w:rsidP="006F3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04C"/>
    <w:rsid w:val="00031241"/>
    <w:rsid w:val="00042B0A"/>
    <w:rsid w:val="00063102"/>
    <w:rsid w:val="00080E4A"/>
    <w:rsid w:val="000F4C1C"/>
    <w:rsid w:val="00145BDE"/>
    <w:rsid w:val="00175779"/>
    <w:rsid w:val="00194B16"/>
    <w:rsid w:val="001F0C5F"/>
    <w:rsid w:val="00202BAC"/>
    <w:rsid w:val="00212CC2"/>
    <w:rsid w:val="00221D93"/>
    <w:rsid w:val="002D46A8"/>
    <w:rsid w:val="002E1BB6"/>
    <w:rsid w:val="003426AF"/>
    <w:rsid w:val="003779A0"/>
    <w:rsid w:val="00383039"/>
    <w:rsid w:val="003C3AB6"/>
    <w:rsid w:val="003E1E6E"/>
    <w:rsid w:val="00464637"/>
    <w:rsid w:val="00477B09"/>
    <w:rsid w:val="004E5C93"/>
    <w:rsid w:val="004F7513"/>
    <w:rsid w:val="00511E1C"/>
    <w:rsid w:val="00576F59"/>
    <w:rsid w:val="005B1D58"/>
    <w:rsid w:val="005B2AEC"/>
    <w:rsid w:val="005D4D02"/>
    <w:rsid w:val="005D50CF"/>
    <w:rsid w:val="006271A4"/>
    <w:rsid w:val="00632D48"/>
    <w:rsid w:val="006E6042"/>
    <w:rsid w:val="006F3B49"/>
    <w:rsid w:val="00702BD4"/>
    <w:rsid w:val="00735612"/>
    <w:rsid w:val="00793602"/>
    <w:rsid w:val="0079525C"/>
    <w:rsid w:val="007A2505"/>
    <w:rsid w:val="00877A8F"/>
    <w:rsid w:val="00891BBA"/>
    <w:rsid w:val="009A575D"/>
    <w:rsid w:val="009A653E"/>
    <w:rsid w:val="009E4D96"/>
    <w:rsid w:val="00BA2406"/>
    <w:rsid w:val="00BE5C3D"/>
    <w:rsid w:val="00C54F90"/>
    <w:rsid w:val="00C635E0"/>
    <w:rsid w:val="00CC0025"/>
    <w:rsid w:val="00CF7BE5"/>
    <w:rsid w:val="00D06036"/>
    <w:rsid w:val="00D20A6A"/>
    <w:rsid w:val="00D2204C"/>
    <w:rsid w:val="00D421A7"/>
    <w:rsid w:val="00D43D0C"/>
    <w:rsid w:val="00D50AF3"/>
    <w:rsid w:val="00D751CB"/>
    <w:rsid w:val="00D82A8D"/>
    <w:rsid w:val="00DE5D32"/>
    <w:rsid w:val="00EA3DD8"/>
    <w:rsid w:val="00EC1171"/>
    <w:rsid w:val="00F56B60"/>
    <w:rsid w:val="00FC13D0"/>
    <w:rsid w:val="00FE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6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11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17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93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6F3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3B49"/>
  </w:style>
  <w:style w:type="paragraph" w:styleId="Zpat">
    <w:name w:val="footer"/>
    <w:basedOn w:val="Normln"/>
    <w:link w:val="ZpatChar"/>
    <w:uiPriority w:val="99"/>
    <w:unhideWhenUsed/>
    <w:rsid w:val="006F3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3B49"/>
  </w:style>
  <w:style w:type="character" w:styleId="Zstupntext">
    <w:name w:val="Placeholder Text"/>
    <w:basedOn w:val="Standardnpsmoodstavce"/>
    <w:uiPriority w:val="99"/>
    <w:semiHidden/>
    <w:rsid w:val="00576F5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drId3" Type="http://schemas.openxmlformats.org/wordprocessingml/2006/fontTable" Target="fontTable1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6CF431D2BB40A0B1F9B460E38C6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5C7FBF-8445-4267-A409-6490852D0277}"/>
      </w:docPartPr>
      <w:docPartBody>
        <w:p w:rsidR="00130758" w:rsidRDefault="006D253C" w:rsidP="006D253C">
          <w:pPr>
            <w:pStyle w:val="B16CF431D2BB40A0B1F9B460E38C6899"/>
          </w:pPr>
          <w:r w:rsidRPr="004E5C93">
            <w:rPr>
              <w:rStyle w:val="Zstupntext"/>
            </w:rPr>
            <w:t>Select the category</w:t>
          </w:r>
        </w:p>
      </w:docPartBody>
    </w:docPart>
    <w:docPart>
      <w:docPartPr>
        <w:name w:val="E2D38F2BDA47487DA1780730E29264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11EF1-1B37-4098-9605-60857561032E}"/>
      </w:docPartPr>
      <w:docPartBody>
        <w:p w:rsidR="00130758" w:rsidRDefault="006D253C" w:rsidP="006D253C">
          <w:pPr>
            <w:pStyle w:val="E2D38F2BDA47487DA1780730E29264D8"/>
          </w:pPr>
          <w:r w:rsidRPr="004E5C93">
            <w:rPr>
              <w:rStyle w:val="Zstupntext"/>
            </w:rPr>
            <w:t>Select the category</w:t>
          </w:r>
        </w:p>
      </w:docPartBody>
    </w:docPart>
    <w:docPart>
      <w:docPartPr>
        <w:name w:val="5C3CA38F3885480AB4B1D247479C18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19CD7B-323C-418E-B846-5C7A5140F3CF}"/>
      </w:docPartPr>
      <w:docPartBody>
        <w:p w:rsidR="00130758" w:rsidRDefault="006D253C" w:rsidP="006D253C">
          <w:pPr>
            <w:pStyle w:val="5C3CA38F3885480AB4B1D247479C1840"/>
          </w:pPr>
          <w:r w:rsidRPr="004E5C93">
            <w:rPr>
              <w:rStyle w:val="Zstupntext"/>
            </w:rPr>
            <w:t>Select the category</w:t>
          </w:r>
        </w:p>
      </w:docPartBody>
    </w:docPart>
    <w:docPart>
      <w:docPartPr>
        <w:name w:val="471ECE3BE19F43D69B9F969D17513B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A8F7FD-084E-418D-A3DC-C10FA28F1DA9}"/>
      </w:docPartPr>
      <w:docPartBody>
        <w:p w:rsidR="00130758" w:rsidRDefault="006D253C" w:rsidP="006D253C">
          <w:pPr>
            <w:pStyle w:val="471ECE3BE19F43D69B9F969D17513B40"/>
          </w:pPr>
          <w:r w:rsidRPr="004E5C93">
            <w:rPr>
              <w:rStyle w:val="Zstupntext"/>
            </w:rPr>
            <w:t>Select the category</w:t>
          </w:r>
        </w:p>
      </w:docPartBody>
    </w:docPart>
    <w:docPart>
      <w:docPartPr>
        <w:name w:val="CE2068255C8F485A8FCD3F95B24233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8F9370-FCDD-458F-AC78-9775E5DE80DE}"/>
      </w:docPartPr>
      <w:docPartBody>
        <w:p w:rsidR="00130758" w:rsidRDefault="006D253C" w:rsidP="006D253C">
          <w:pPr>
            <w:pStyle w:val="CE2068255C8F485A8FCD3F95B2423329"/>
          </w:pPr>
          <w:r w:rsidRPr="004E5C93">
            <w:rPr>
              <w:rStyle w:val="Zstupntext"/>
            </w:rPr>
            <w:t>Select the category</w:t>
          </w:r>
        </w:p>
      </w:docPartBody>
    </w:docPart>
    <w:docPart>
      <w:docPartPr>
        <w:name w:val="EB14317D4DDB4A538E33DBB43B0CA9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7E5D5D-8DF5-4EB9-AFCB-A1AD9B390631}"/>
      </w:docPartPr>
      <w:docPartBody>
        <w:p w:rsidR="00130758" w:rsidRDefault="006D253C" w:rsidP="006D253C">
          <w:pPr>
            <w:pStyle w:val="EB14317D4DDB4A538E33DBB43B0CA917"/>
          </w:pPr>
          <w:r w:rsidRPr="004E5C93">
            <w:rPr>
              <w:rStyle w:val="Zstupntext"/>
            </w:rPr>
            <w:t>Select the category</w:t>
          </w:r>
        </w:p>
      </w:docPartBody>
    </w:docPart>
    <w:docPart>
      <w:docPartPr>
        <w:name w:val="E756D6393C84493B9DF958DDA5E0A1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D1FE22-9131-4980-B84F-8F6BA659339E}"/>
      </w:docPartPr>
      <w:docPartBody>
        <w:p w:rsidR="00130758" w:rsidRDefault="006D253C" w:rsidP="006D253C">
          <w:pPr>
            <w:pStyle w:val="E756D6393C84493B9DF958DDA5E0A199"/>
          </w:pPr>
          <w:r w:rsidRPr="004E5C93">
            <w:rPr>
              <w:rStyle w:val="Zstupntext"/>
            </w:rPr>
            <w:t>Select the category</w:t>
          </w:r>
        </w:p>
      </w:docPartBody>
    </w:docPart>
    <w:docPart>
      <w:docPartPr>
        <w:name w:val="7BA4357C39B34746928C1B6D36A160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91BFE4-2595-4677-8215-83D4A2F3A156}"/>
      </w:docPartPr>
      <w:docPartBody>
        <w:p w:rsidR="00130758" w:rsidRDefault="006D253C" w:rsidP="006D253C">
          <w:pPr>
            <w:pStyle w:val="7BA4357C39B34746928C1B6D36A16051"/>
          </w:pPr>
          <w:r w:rsidRPr="004E5C93">
            <w:rPr>
              <w:rStyle w:val="Zstupntext"/>
            </w:rPr>
            <w:t>Select the catego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85EC1"/>
    <w:rsid w:val="000408DA"/>
    <w:rsid w:val="00130758"/>
    <w:rsid w:val="00222955"/>
    <w:rsid w:val="002A02ED"/>
    <w:rsid w:val="005734B3"/>
    <w:rsid w:val="00584F82"/>
    <w:rsid w:val="006D253C"/>
    <w:rsid w:val="009C04C5"/>
    <w:rsid w:val="009C2189"/>
    <w:rsid w:val="00A24AFA"/>
    <w:rsid w:val="00A85EC1"/>
    <w:rsid w:val="00C14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21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D253C"/>
    <w:rPr>
      <w:color w:val="808080"/>
    </w:rPr>
  </w:style>
  <w:style w:type="paragraph" w:customStyle="1" w:styleId="4DBE79DAA5C74477A475F573C41F4B25">
    <w:name w:val="4DBE79DAA5C74477A475F573C41F4B25"/>
    <w:rsid w:val="00A85EC1"/>
  </w:style>
  <w:style w:type="paragraph" w:customStyle="1" w:styleId="8DFAE0B251FA470AA2C385E9E8FB9A9F">
    <w:name w:val="8DFAE0B251FA470AA2C385E9E8FB9A9F"/>
    <w:rsid w:val="00A85EC1"/>
  </w:style>
  <w:style w:type="paragraph" w:customStyle="1" w:styleId="1DEE53AF8FD647AD9BE7B1BC2C39409E">
    <w:name w:val="1DEE53AF8FD647AD9BE7B1BC2C39409E"/>
    <w:rsid w:val="00A85EC1"/>
  </w:style>
  <w:style w:type="paragraph" w:customStyle="1" w:styleId="A7178462C3A2498D940D481CBDB94753">
    <w:name w:val="A7178462C3A2498D940D481CBDB94753"/>
    <w:rsid w:val="00A85EC1"/>
  </w:style>
  <w:style w:type="paragraph" w:customStyle="1" w:styleId="01300C6CFD9A41DDB3D8FE02DCC8345A">
    <w:name w:val="01300C6CFD9A41DDB3D8FE02DCC8345A"/>
    <w:rsid w:val="00A85EC1"/>
  </w:style>
  <w:style w:type="paragraph" w:customStyle="1" w:styleId="8607615A3B5C4A3DA6DEF9CF643C5594">
    <w:name w:val="8607615A3B5C4A3DA6DEF9CF643C5594"/>
    <w:rsid w:val="00A85EC1"/>
  </w:style>
  <w:style w:type="paragraph" w:customStyle="1" w:styleId="EFAAE05F4A1A4DEDA9DDF35F41730456">
    <w:name w:val="EFAAE05F4A1A4DEDA9DDF35F41730456"/>
    <w:rsid w:val="00A85EC1"/>
  </w:style>
  <w:style w:type="paragraph" w:customStyle="1" w:styleId="D584915A499A45D0A3314308546801F5">
    <w:name w:val="D584915A499A45D0A3314308546801F5"/>
    <w:rsid w:val="00A85EC1"/>
  </w:style>
  <w:style w:type="paragraph" w:customStyle="1" w:styleId="B16CF431D2BB40A0B1F9B460E38C6899">
    <w:name w:val="B16CF431D2BB40A0B1F9B460E38C6899"/>
    <w:rsid w:val="006D253C"/>
  </w:style>
  <w:style w:type="paragraph" w:customStyle="1" w:styleId="E2D38F2BDA47487DA1780730E29264D8">
    <w:name w:val="E2D38F2BDA47487DA1780730E29264D8"/>
    <w:rsid w:val="006D253C"/>
  </w:style>
  <w:style w:type="paragraph" w:customStyle="1" w:styleId="5C3CA38F3885480AB4B1D247479C1840">
    <w:name w:val="5C3CA38F3885480AB4B1D247479C1840"/>
    <w:rsid w:val="006D253C"/>
  </w:style>
  <w:style w:type="paragraph" w:customStyle="1" w:styleId="471ECE3BE19F43D69B9F969D17513B40">
    <w:name w:val="471ECE3BE19F43D69B9F969D17513B40"/>
    <w:rsid w:val="006D253C"/>
  </w:style>
  <w:style w:type="paragraph" w:customStyle="1" w:styleId="CE2068255C8F485A8FCD3F95B2423329">
    <w:name w:val="CE2068255C8F485A8FCD3F95B2423329"/>
    <w:rsid w:val="006D253C"/>
  </w:style>
  <w:style w:type="paragraph" w:customStyle="1" w:styleId="EB14317D4DDB4A538E33DBB43B0CA917">
    <w:name w:val="EB14317D4DDB4A538E33DBB43B0CA917"/>
    <w:rsid w:val="006D253C"/>
  </w:style>
  <w:style w:type="paragraph" w:customStyle="1" w:styleId="E756D6393C84493B9DF958DDA5E0A199">
    <w:name w:val="E756D6393C84493B9DF958DDA5E0A199"/>
    <w:rsid w:val="006D253C"/>
  </w:style>
  <w:style w:type="paragraph" w:customStyle="1" w:styleId="7BA4357C39B34746928C1B6D36A16051">
    <w:name w:val="7BA4357C39B34746928C1B6D36A16051"/>
    <w:rsid w:val="006D25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83968-5805-4CA5-A51C-35F4D1AF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9</Words>
  <Characters>627</Characters>
  <Application>Microsoft Office Word</Application>
  <DocSecurity>0</DocSecurity>
  <Lines>17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Markéta Kováčová</cp:lastModifiedBy>
  <cp:revision>12</cp:revision>
  <cp:lastPrinted>2022-01-23T17:25:00Z</cp:lastPrinted>
  <dcterms:created xsi:type="dcterms:W3CDTF">2022-01-23T17:47:00Z</dcterms:created>
  <dcterms:modified xsi:type="dcterms:W3CDTF">2024-01-20T21:32:00Z</dcterms:modified>
</cp:coreProperties>
</file>